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85A303" w14:textId="159F5B6B" w:rsidR="003C5CAE" w:rsidRPr="00512A17" w:rsidRDefault="003C5CAE" w:rsidP="003C5CAE">
      <w:pPr>
        <w:tabs>
          <w:tab w:val="left" w:pos="360"/>
        </w:tabs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b/>
          <w:sz w:val="22"/>
          <w:szCs w:val="22"/>
        </w:rPr>
        <w:t>PLANO DE TRABALHO INDIVIDUAL</w:t>
      </w:r>
    </w:p>
    <w:p w14:paraId="2F182D0E" w14:textId="5E715B9C" w:rsidR="003C5CAE" w:rsidRPr="00512A17" w:rsidRDefault="003C5CAE" w:rsidP="003C5CAE">
      <w:pPr>
        <w:tabs>
          <w:tab w:val="left" w:pos="360"/>
        </w:tabs>
        <w:autoSpaceDE w:val="0"/>
        <w:autoSpaceDN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sz w:val="22"/>
          <w:szCs w:val="22"/>
        </w:rPr>
        <w:t>Curso de Doutorado em Química Aplicada do PPGQ</w:t>
      </w:r>
    </w:p>
    <w:p w14:paraId="4D85499A" w14:textId="77777777" w:rsidR="003C5CAE" w:rsidRPr="00512A17" w:rsidRDefault="003C5CAE" w:rsidP="003C5CAE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C5CAE" w:rsidRPr="00512A17" w14:paraId="08D75059" w14:textId="77777777" w:rsidTr="001871F5">
        <w:tc>
          <w:tcPr>
            <w:tcW w:w="9779" w:type="dxa"/>
          </w:tcPr>
          <w:p w14:paraId="0D6578C8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Semestre:</w:t>
            </w:r>
          </w:p>
        </w:tc>
      </w:tr>
      <w:tr w:rsidR="003C5CAE" w:rsidRPr="00512A17" w14:paraId="6A5991BF" w14:textId="77777777" w:rsidTr="001871F5">
        <w:tc>
          <w:tcPr>
            <w:tcW w:w="9779" w:type="dxa"/>
          </w:tcPr>
          <w:p w14:paraId="473228F1" w14:textId="43D0A338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Nome do Aluno</w:t>
            </w:r>
            <w:r w:rsidR="00B73768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C5CAE" w:rsidRPr="00512A17" w14:paraId="7225BD99" w14:textId="77777777" w:rsidTr="001871F5">
        <w:tc>
          <w:tcPr>
            <w:tcW w:w="9779" w:type="dxa"/>
          </w:tcPr>
          <w:p w14:paraId="09393152" w14:textId="62688183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B73768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Doutorado:</w:t>
            </w:r>
          </w:p>
        </w:tc>
      </w:tr>
    </w:tbl>
    <w:p w14:paraId="2CE79A3C" w14:textId="77777777" w:rsidR="003C5CAE" w:rsidRPr="00512A17" w:rsidRDefault="003C5CAE" w:rsidP="003C5CAE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4"/>
        <w:gridCol w:w="3027"/>
      </w:tblGrid>
      <w:tr w:rsidR="003C5CAE" w:rsidRPr="00512A17" w14:paraId="5E2808BE" w14:textId="77777777" w:rsidTr="001871F5">
        <w:tc>
          <w:tcPr>
            <w:tcW w:w="6519" w:type="dxa"/>
          </w:tcPr>
          <w:p w14:paraId="4C14A8D1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Componente curricular:</w:t>
            </w:r>
          </w:p>
        </w:tc>
        <w:tc>
          <w:tcPr>
            <w:tcW w:w="3260" w:type="dxa"/>
          </w:tcPr>
          <w:p w14:paraId="4F9D3C88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Sigla:</w:t>
            </w:r>
          </w:p>
        </w:tc>
      </w:tr>
      <w:tr w:rsidR="003C5CAE" w:rsidRPr="00512A17" w14:paraId="2181DBE3" w14:textId="77777777" w:rsidTr="001871F5">
        <w:tc>
          <w:tcPr>
            <w:tcW w:w="6519" w:type="dxa"/>
          </w:tcPr>
          <w:p w14:paraId="40E44AF9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Número de alunos:</w:t>
            </w:r>
          </w:p>
        </w:tc>
        <w:tc>
          <w:tcPr>
            <w:tcW w:w="3260" w:type="dxa"/>
          </w:tcPr>
          <w:p w14:paraId="111D0628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Curso:</w:t>
            </w:r>
          </w:p>
        </w:tc>
      </w:tr>
      <w:tr w:rsidR="003C5CAE" w:rsidRPr="00512A17" w14:paraId="018C2876" w14:textId="77777777" w:rsidTr="001871F5">
        <w:tc>
          <w:tcPr>
            <w:tcW w:w="9779" w:type="dxa"/>
            <w:gridSpan w:val="2"/>
          </w:tcPr>
          <w:p w14:paraId="0DDD6584" w14:textId="6F343876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B73768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*:</w:t>
            </w:r>
          </w:p>
        </w:tc>
      </w:tr>
      <w:tr w:rsidR="003C5CAE" w:rsidRPr="00512A17" w14:paraId="012EB90B" w14:textId="77777777" w:rsidTr="001871F5">
        <w:tc>
          <w:tcPr>
            <w:tcW w:w="9779" w:type="dxa"/>
            <w:gridSpan w:val="2"/>
          </w:tcPr>
          <w:p w14:paraId="78F8F07C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Horário da disciplina:</w:t>
            </w:r>
          </w:p>
        </w:tc>
      </w:tr>
    </w:tbl>
    <w:p w14:paraId="787D7A8A" w14:textId="62876227" w:rsidR="003C5CAE" w:rsidRPr="00512A17" w:rsidRDefault="003C5CAE" w:rsidP="003C5CAE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b/>
          <w:sz w:val="22"/>
          <w:szCs w:val="22"/>
        </w:rPr>
        <w:t>*professor</w:t>
      </w:r>
      <w:r w:rsidR="00B73768">
        <w:rPr>
          <w:rFonts w:asciiTheme="minorHAnsi" w:hAnsiTheme="minorHAnsi" w:cstheme="minorHAnsi"/>
          <w:b/>
          <w:sz w:val="22"/>
          <w:szCs w:val="22"/>
        </w:rPr>
        <w:t>(a)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da 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7"/>
        <w:gridCol w:w="2174"/>
      </w:tblGrid>
      <w:tr w:rsidR="003C5CAE" w:rsidRPr="00512A17" w14:paraId="36B5C380" w14:textId="77777777" w:rsidTr="001871F5">
        <w:tc>
          <w:tcPr>
            <w:tcW w:w="9779" w:type="dxa"/>
            <w:gridSpan w:val="2"/>
          </w:tcPr>
          <w:p w14:paraId="00D2EC09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Atividades a serem desenvolvidas*</w:t>
            </w:r>
          </w:p>
        </w:tc>
      </w:tr>
      <w:tr w:rsidR="003C5CAE" w:rsidRPr="00512A17" w14:paraId="70D63D59" w14:textId="77777777" w:rsidTr="001871F5">
        <w:tc>
          <w:tcPr>
            <w:tcW w:w="7479" w:type="dxa"/>
            <w:shd w:val="clear" w:color="auto" w:fill="D9D9D9" w:themeFill="background1" w:themeFillShade="D9"/>
          </w:tcPr>
          <w:p w14:paraId="7619E21C" w14:textId="03325D7E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ind w:left="426" w:hanging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Regência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A0444F4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</w:t>
            </w:r>
            <w:r w:rsidRPr="00512A1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horas/aula</w:t>
            </w:r>
          </w:p>
        </w:tc>
      </w:tr>
      <w:tr w:rsidR="003C5CAE" w:rsidRPr="00512A17" w14:paraId="01AE1DED" w14:textId="77777777" w:rsidTr="001871F5">
        <w:tc>
          <w:tcPr>
            <w:tcW w:w="7479" w:type="dxa"/>
            <w:shd w:val="clear" w:color="auto" w:fill="D9D9D9" w:themeFill="background1" w:themeFillShade="D9"/>
          </w:tcPr>
          <w:p w14:paraId="65FC7112" w14:textId="77777777" w:rsidR="003C5CAE" w:rsidRPr="00512A17" w:rsidRDefault="003C5CAE" w:rsidP="003C5CAE">
            <w:pPr>
              <w:pStyle w:val="PargrafodaLista"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sz w:val="22"/>
                <w:szCs w:val="22"/>
              </w:rPr>
              <w:t>Especifique os assuntos das aulas ministradas</w:t>
            </w:r>
          </w:p>
          <w:p w14:paraId="208AB58E" w14:textId="77777777" w:rsidR="003C5CAE" w:rsidRPr="00512A17" w:rsidRDefault="003C5CAE" w:rsidP="003C5CAE">
            <w:pPr>
              <w:pStyle w:val="PargrafodaLista"/>
              <w:numPr>
                <w:ilvl w:val="0"/>
                <w:numId w:val="10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14:paraId="0463BF4A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7D6F8BA0" w14:textId="77777777" w:rsidTr="001871F5">
        <w:tc>
          <w:tcPr>
            <w:tcW w:w="7479" w:type="dxa"/>
            <w:shd w:val="clear" w:color="auto" w:fill="D9D9D9" w:themeFill="background1" w:themeFillShade="D9"/>
          </w:tcPr>
          <w:p w14:paraId="0FBECEBD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a atividade A: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260DE0A3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254DC4AA" w14:textId="77777777" w:rsidTr="001871F5">
        <w:tc>
          <w:tcPr>
            <w:tcW w:w="7479" w:type="dxa"/>
          </w:tcPr>
          <w:p w14:paraId="3B4C8517" w14:textId="77777777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ind w:left="426" w:hanging="426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</w:t>
            </w:r>
            <w:r w:rsidRPr="00512A17">
              <w:rPr>
                <w:rFonts w:asciiTheme="minorHAnsi" w:hAnsiTheme="minorHAnsi" w:cstheme="minorHAnsi"/>
                <w:sz w:val="22"/>
                <w:szCs w:val="22"/>
              </w:rPr>
              <w:t xml:space="preserve">(Por exemplo: desenvolvimento de material didático, elaboração de aula experimental nova, adaptação de experimento existente, proposta de destinação de resíduos químicos, </w:t>
            </w:r>
            <w:proofErr w:type="spellStart"/>
            <w:r w:rsidRPr="00512A17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512A17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2300" w:type="dxa"/>
          </w:tcPr>
          <w:p w14:paraId="019AA8E3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2C7577EB" w14:textId="77777777" w:rsidTr="001871F5">
        <w:tc>
          <w:tcPr>
            <w:tcW w:w="7479" w:type="dxa"/>
          </w:tcPr>
          <w:p w14:paraId="337E6A14" w14:textId="77777777" w:rsidR="003C5CAE" w:rsidRPr="00512A17" w:rsidRDefault="003C5CAE" w:rsidP="003C5CAE">
            <w:pPr>
              <w:pStyle w:val="PargrafodaLista"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sz w:val="22"/>
                <w:szCs w:val="22"/>
              </w:rPr>
              <w:t>Especifique o(s) projeto(s) desenvolvido(s)</w:t>
            </w:r>
          </w:p>
          <w:p w14:paraId="13B848B6" w14:textId="77777777" w:rsidR="003C5CAE" w:rsidRPr="00512A17" w:rsidRDefault="003C5CAE" w:rsidP="003C5CAE">
            <w:pPr>
              <w:pStyle w:val="PargrafodaLista"/>
              <w:numPr>
                <w:ilvl w:val="0"/>
                <w:numId w:val="12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14:paraId="1FCA3C3B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5B38F778" w14:textId="77777777" w:rsidTr="001871F5">
        <w:tc>
          <w:tcPr>
            <w:tcW w:w="7479" w:type="dxa"/>
          </w:tcPr>
          <w:p w14:paraId="31863159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ind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a atividade B:</w:t>
            </w:r>
          </w:p>
        </w:tc>
        <w:tc>
          <w:tcPr>
            <w:tcW w:w="2300" w:type="dxa"/>
          </w:tcPr>
          <w:p w14:paraId="042003A8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76260919" w14:textId="77777777" w:rsidTr="001871F5">
        <w:tc>
          <w:tcPr>
            <w:tcW w:w="7479" w:type="dxa"/>
            <w:shd w:val="clear" w:color="auto" w:fill="D9D9D9" w:themeFill="background1" w:themeFillShade="D9"/>
          </w:tcPr>
          <w:p w14:paraId="337A97F7" w14:textId="77777777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ind w:hanging="72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ndimento aos alunos 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124A6F7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4CE6B443" w14:textId="77777777" w:rsidTr="001871F5">
        <w:tc>
          <w:tcPr>
            <w:tcW w:w="7479" w:type="dxa"/>
          </w:tcPr>
          <w:p w14:paraId="2C380D34" w14:textId="77777777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ind w:hanging="72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mpanhamento das aulas </w:t>
            </w:r>
          </w:p>
        </w:tc>
        <w:tc>
          <w:tcPr>
            <w:tcW w:w="2300" w:type="dxa"/>
          </w:tcPr>
          <w:p w14:paraId="7D5F5256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63D3050F" w14:textId="77777777" w:rsidTr="001871F5">
        <w:tc>
          <w:tcPr>
            <w:tcW w:w="7479" w:type="dxa"/>
            <w:shd w:val="clear" w:color="auto" w:fill="D9D9D9" w:themeFill="background1" w:themeFillShade="D9"/>
          </w:tcPr>
          <w:p w14:paraId="499E5478" w14:textId="77777777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ind w:hanging="72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Auxílio na elaboração e correção de instrumentos de avaliação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5A1B492C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60AD6C3F" w14:textId="77777777" w:rsidTr="001871F5">
        <w:tc>
          <w:tcPr>
            <w:tcW w:w="7479" w:type="dxa"/>
          </w:tcPr>
          <w:p w14:paraId="3175F5C1" w14:textId="77777777" w:rsidR="003C5CAE" w:rsidRPr="00512A17" w:rsidRDefault="003C5CAE" w:rsidP="003C5CAE">
            <w:pPr>
              <w:pStyle w:val="PargrafodaLista"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autoSpaceDE w:val="0"/>
              <w:autoSpaceDN w:val="0"/>
              <w:spacing w:line="360" w:lineRule="auto"/>
              <w:ind w:hanging="72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Outros e observações</w:t>
            </w:r>
          </w:p>
        </w:tc>
        <w:tc>
          <w:tcPr>
            <w:tcW w:w="2300" w:type="dxa"/>
          </w:tcPr>
          <w:p w14:paraId="1561B6C5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CAE" w:rsidRPr="00512A17" w14:paraId="0CFE3034" w14:textId="77777777" w:rsidTr="001871F5">
        <w:tc>
          <w:tcPr>
            <w:tcW w:w="7479" w:type="dxa"/>
          </w:tcPr>
          <w:p w14:paraId="781E8E11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2A17">
              <w:rPr>
                <w:rFonts w:asciiTheme="minorHAnsi" w:hAnsiTheme="minorHAnsi" w:cstheme="minorHAnsi"/>
                <w:b/>
                <w:sz w:val="22"/>
                <w:szCs w:val="22"/>
              </w:rPr>
              <w:t>TOTAL DAS ATIVIDADES A, B, C, D....</w:t>
            </w:r>
          </w:p>
        </w:tc>
        <w:tc>
          <w:tcPr>
            <w:tcW w:w="2300" w:type="dxa"/>
          </w:tcPr>
          <w:p w14:paraId="473D1291" w14:textId="77777777" w:rsidR="003C5CAE" w:rsidRPr="00512A17" w:rsidRDefault="003C5CAE" w:rsidP="001871F5">
            <w:pPr>
              <w:tabs>
                <w:tab w:val="left" w:pos="360"/>
              </w:tabs>
              <w:autoSpaceDE w:val="0"/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74794B6" w14:textId="31FC05B1" w:rsidR="003C5CAE" w:rsidRPr="00512A17" w:rsidRDefault="003C5CAE" w:rsidP="003C5CAE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12A17">
        <w:rPr>
          <w:rFonts w:asciiTheme="minorHAnsi" w:hAnsiTheme="minorHAnsi" w:cstheme="minorHAnsi"/>
          <w:b/>
          <w:sz w:val="22"/>
          <w:szCs w:val="22"/>
        </w:rPr>
        <w:t xml:space="preserve">Joinville,   </w:t>
      </w:r>
      <w:proofErr w:type="gramEnd"/>
      <w:r w:rsidRPr="00512A17">
        <w:rPr>
          <w:rFonts w:asciiTheme="minorHAnsi" w:hAnsiTheme="minorHAnsi" w:cstheme="minorHAnsi"/>
          <w:b/>
          <w:sz w:val="22"/>
          <w:szCs w:val="22"/>
        </w:rPr>
        <w:t xml:space="preserve">  de </w:t>
      </w:r>
      <w:proofErr w:type="spellStart"/>
      <w:r w:rsidRPr="00512A17"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Pr="00512A17">
        <w:rPr>
          <w:rFonts w:asciiTheme="minorHAnsi" w:hAnsiTheme="minorHAnsi" w:cstheme="minorHAnsi"/>
          <w:b/>
          <w:sz w:val="22"/>
          <w:szCs w:val="22"/>
        </w:rPr>
        <w:t xml:space="preserve"> de 20</w:t>
      </w:r>
      <w:r w:rsidR="00910146" w:rsidRPr="00512A17">
        <w:rPr>
          <w:rFonts w:asciiTheme="minorHAnsi" w:hAnsiTheme="minorHAnsi" w:cstheme="minorHAnsi"/>
          <w:b/>
          <w:sz w:val="22"/>
          <w:szCs w:val="22"/>
        </w:rPr>
        <w:t>2</w:t>
      </w:r>
      <w:r w:rsidRPr="00512A17">
        <w:rPr>
          <w:rFonts w:asciiTheme="minorHAnsi" w:hAnsiTheme="minorHAnsi" w:cstheme="minorHAnsi"/>
          <w:b/>
          <w:sz w:val="22"/>
          <w:szCs w:val="22"/>
        </w:rPr>
        <w:t>xxxx</w:t>
      </w:r>
    </w:p>
    <w:p w14:paraId="63C348CE" w14:textId="77777777" w:rsidR="00910146" w:rsidRPr="00512A17" w:rsidRDefault="00910146" w:rsidP="003C5CAE">
      <w:pPr>
        <w:tabs>
          <w:tab w:val="left" w:pos="360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20E409" w14:textId="73CECA1F" w:rsidR="003C5CAE" w:rsidRPr="00512A17" w:rsidRDefault="003C5CAE" w:rsidP="003C5CAE">
      <w:p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b/>
          <w:sz w:val="22"/>
          <w:szCs w:val="22"/>
        </w:rPr>
        <w:t xml:space="preserve">______________            </w:t>
      </w:r>
      <w:r w:rsidR="00512A17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       _________________                </w:t>
      </w:r>
      <w:r w:rsidR="00910146" w:rsidRPr="00512A1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       ___________________</w:t>
      </w:r>
    </w:p>
    <w:p w14:paraId="08D8DF8D" w14:textId="1BD9397F" w:rsidR="003C5CAE" w:rsidRPr="00512A17" w:rsidRDefault="003C5CAE" w:rsidP="003C5CAE">
      <w:p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b/>
          <w:sz w:val="22"/>
          <w:szCs w:val="22"/>
        </w:rPr>
        <w:t>Aluno</w:t>
      </w:r>
      <w:r w:rsidR="0032115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="0032115C">
        <w:rPr>
          <w:rFonts w:asciiTheme="minorHAnsi" w:hAnsiTheme="minorHAnsi" w:cstheme="minorHAnsi"/>
          <w:b/>
          <w:sz w:val="22"/>
          <w:szCs w:val="22"/>
        </w:rPr>
        <w:t>a)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End"/>
      <w:r w:rsidRPr="00512A17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512A17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Supervisor</w:t>
      </w:r>
      <w:r w:rsidR="0032115C">
        <w:rPr>
          <w:rFonts w:asciiTheme="minorHAnsi" w:hAnsiTheme="minorHAnsi" w:cstheme="minorHAnsi"/>
          <w:b/>
          <w:sz w:val="22"/>
          <w:szCs w:val="22"/>
        </w:rPr>
        <w:t>(a)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512A1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115C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12A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             Professor</w:t>
      </w:r>
      <w:r w:rsidR="0032115C">
        <w:rPr>
          <w:rFonts w:asciiTheme="minorHAnsi" w:hAnsiTheme="minorHAnsi" w:cstheme="minorHAnsi"/>
          <w:b/>
          <w:sz w:val="22"/>
          <w:szCs w:val="22"/>
        </w:rPr>
        <w:t>(a)</w:t>
      </w:r>
      <w:r w:rsidRPr="00512A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0146" w:rsidRPr="00512A17">
        <w:rPr>
          <w:rFonts w:asciiTheme="minorHAnsi" w:hAnsiTheme="minorHAnsi" w:cstheme="minorHAnsi"/>
          <w:b/>
          <w:sz w:val="22"/>
          <w:szCs w:val="22"/>
        </w:rPr>
        <w:t>Orientador</w:t>
      </w:r>
      <w:r w:rsidR="0032115C">
        <w:rPr>
          <w:rFonts w:asciiTheme="minorHAnsi" w:hAnsiTheme="minorHAnsi" w:cstheme="minorHAnsi"/>
          <w:b/>
          <w:sz w:val="22"/>
          <w:szCs w:val="22"/>
        </w:rPr>
        <w:t>(a)</w:t>
      </w:r>
    </w:p>
    <w:p w14:paraId="0304D322" w14:textId="77777777" w:rsidR="003C5CAE" w:rsidRPr="00512A17" w:rsidRDefault="003C5CAE" w:rsidP="003C5CAE">
      <w:pPr>
        <w:rPr>
          <w:rFonts w:asciiTheme="minorHAnsi" w:hAnsiTheme="minorHAnsi" w:cstheme="minorHAnsi"/>
          <w:b/>
          <w:sz w:val="22"/>
          <w:szCs w:val="22"/>
        </w:rPr>
      </w:pPr>
      <w:r w:rsidRPr="00512A17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36F5464" w14:textId="77777777" w:rsidR="0043593E" w:rsidRPr="00B91851" w:rsidRDefault="0043593E" w:rsidP="000B17E5">
      <w:pPr>
        <w:spacing w:line="377" w:lineRule="exact"/>
        <w:jc w:val="center"/>
        <w:rPr>
          <w:rFonts w:ascii="Calibri" w:hAnsi="Calibri" w:cs="Calibri"/>
          <w:sz w:val="22"/>
          <w:szCs w:val="22"/>
        </w:rPr>
      </w:pPr>
    </w:p>
    <w:p w14:paraId="71056EFF" w14:textId="57D11199" w:rsidR="0043593E" w:rsidRPr="00B91851" w:rsidRDefault="0043593E" w:rsidP="00554B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91851">
        <w:rPr>
          <w:rFonts w:ascii="Calibri" w:hAnsi="Calibri" w:cs="Calibri"/>
          <w:b/>
          <w:bCs/>
          <w:sz w:val="22"/>
          <w:szCs w:val="22"/>
        </w:rPr>
        <w:t>RELATÓRIO FINAL DE ESTÁGIO DE DOCÊNCIA</w:t>
      </w:r>
    </w:p>
    <w:p w14:paraId="78801156" w14:textId="19CB2031" w:rsidR="0043593E" w:rsidRPr="00B91851" w:rsidRDefault="0043593E" w:rsidP="000B17E5">
      <w:pPr>
        <w:jc w:val="center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b/>
          <w:bCs/>
          <w:sz w:val="22"/>
          <w:szCs w:val="22"/>
        </w:rPr>
        <w:t>(preenchido pelo Professor Supervisor</w:t>
      </w:r>
      <w:r w:rsidR="009C371C">
        <w:rPr>
          <w:rFonts w:ascii="Calibri" w:hAnsi="Calibri" w:cs="Calibri"/>
          <w:b/>
          <w:bCs/>
          <w:sz w:val="22"/>
          <w:szCs w:val="22"/>
        </w:rPr>
        <w:t xml:space="preserve"> e pelo Orientador</w:t>
      </w:r>
      <w:r w:rsidR="00400889">
        <w:rPr>
          <w:rFonts w:ascii="Calibri" w:hAnsi="Calibri" w:cs="Calibri"/>
          <w:b/>
          <w:bCs/>
          <w:sz w:val="22"/>
          <w:szCs w:val="22"/>
        </w:rPr>
        <w:t>*</w:t>
      </w:r>
      <w:r w:rsidRPr="00B91851">
        <w:rPr>
          <w:rFonts w:ascii="Calibri" w:hAnsi="Calibri" w:cs="Calibri"/>
          <w:b/>
          <w:bCs/>
          <w:sz w:val="22"/>
          <w:szCs w:val="22"/>
        </w:rPr>
        <w:t>)</w:t>
      </w:r>
    </w:p>
    <w:p w14:paraId="6426153D" w14:textId="7AA13630" w:rsidR="0043593E" w:rsidRPr="00B91851" w:rsidRDefault="000B17E5" w:rsidP="000B17E5">
      <w:pPr>
        <w:spacing w:line="276" w:lineRule="exac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*</w:t>
      </w:r>
      <w:r w:rsidRPr="00C66376">
        <w:rPr>
          <w:rFonts w:ascii="Calibri" w:hAnsi="Calibri" w:cs="Calibri"/>
          <w:sz w:val="22"/>
          <w:szCs w:val="22"/>
        </w:rPr>
        <w:t>Caso seja o mesmo professor apenas uma cópia é necessária</w:t>
      </w:r>
      <w:r>
        <w:rPr>
          <w:rFonts w:ascii="Calibri" w:hAnsi="Calibri" w:cs="Calibri"/>
          <w:sz w:val="22"/>
          <w:szCs w:val="22"/>
        </w:rPr>
        <w:t>)</w:t>
      </w:r>
    </w:p>
    <w:p w14:paraId="791ECF1B" w14:textId="77777777" w:rsidR="000B17E5" w:rsidRDefault="000B17E5" w:rsidP="000B17E5">
      <w:pPr>
        <w:ind w:left="1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603886" w14:textId="77777777" w:rsidR="000B17E5" w:rsidRDefault="000B17E5" w:rsidP="0043593E">
      <w:pPr>
        <w:ind w:left="120"/>
        <w:rPr>
          <w:rFonts w:ascii="Calibri" w:hAnsi="Calibri" w:cs="Calibri"/>
          <w:b/>
          <w:bCs/>
          <w:sz w:val="22"/>
          <w:szCs w:val="22"/>
        </w:rPr>
      </w:pPr>
    </w:p>
    <w:p w14:paraId="2409AEE3" w14:textId="2DFC47EE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b/>
          <w:bCs/>
          <w:sz w:val="22"/>
          <w:szCs w:val="22"/>
        </w:rPr>
        <w:t>1. Dados do(a) aluno(a)</w:t>
      </w:r>
    </w:p>
    <w:p w14:paraId="2286F942" w14:textId="77777777" w:rsidR="0043593E" w:rsidRPr="00B91851" w:rsidRDefault="0043593E" w:rsidP="0043593E">
      <w:pPr>
        <w:spacing w:line="281" w:lineRule="exact"/>
        <w:rPr>
          <w:rFonts w:ascii="Calibri" w:hAnsi="Calibri" w:cs="Calibri"/>
          <w:sz w:val="22"/>
          <w:szCs w:val="22"/>
        </w:rPr>
      </w:pPr>
    </w:p>
    <w:p w14:paraId="2F1514B2" w14:textId="77777777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Nome:</w:t>
      </w:r>
    </w:p>
    <w:p w14:paraId="56C7C196" w14:textId="77777777" w:rsidR="0043593E" w:rsidRPr="00B91851" w:rsidRDefault="0043593E" w:rsidP="0043593E">
      <w:pPr>
        <w:spacing w:line="12" w:lineRule="exact"/>
        <w:rPr>
          <w:rFonts w:ascii="Calibri" w:hAnsi="Calibri" w:cs="Calibri"/>
          <w:sz w:val="22"/>
          <w:szCs w:val="22"/>
        </w:rPr>
      </w:pPr>
    </w:p>
    <w:p w14:paraId="485A77ED" w14:textId="739446A1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Curso: Doutorado em Química Aplicada</w:t>
      </w:r>
    </w:p>
    <w:p w14:paraId="51B7902B" w14:textId="77777777" w:rsidR="0043593E" w:rsidRPr="00B91851" w:rsidRDefault="0043593E" w:rsidP="0043593E">
      <w:pPr>
        <w:spacing w:line="10" w:lineRule="exact"/>
        <w:rPr>
          <w:rFonts w:ascii="Calibri" w:hAnsi="Calibri" w:cs="Calibri"/>
          <w:sz w:val="22"/>
          <w:szCs w:val="22"/>
        </w:rPr>
      </w:pPr>
    </w:p>
    <w:p w14:paraId="0A22AFFE" w14:textId="126F1F36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Professor(a) Orientador(a):</w:t>
      </w:r>
    </w:p>
    <w:p w14:paraId="6FC66C1A" w14:textId="77777777" w:rsidR="0043593E" w:rsidRPr="00B91851" w:rsidRDefault="0043593E" w:rsidP="0043593E">
      <w:pPr>
        <w:spacing w:line="290" w:lineRule="exact"/>
        <w:rPr>
          <w:rFonts w:ascii="Calibri" w:hAnsi="Calibri" w:cs="Calibri"/>
          <w:sz w:val="22"/>
          <w:szCs w:val="22"/>
        </w:rPr>
      </w:pPr>
    </w:p>
    <w:p w14:paraId="2A2E1091" w14:textId="77777777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b/>
          <w:bCs/>
          <w:sz w:val="22"/>
          <w:szCs w:val="22"/>
        </w:rPr>
        <w:t>2. Dados da disciplina (componente curricular)</w:t>
      </w:r>
    </w:p>
    <w:p w14:paraId="443E4C8A" w14:textId="77777777" w:rsidR="0043593E" w:rsidRPr="00B91851" w:rsidRDefault="0043593E" w:rsidP="0043593E">
      <w:pPr>
        <w:spacing w:line="261" w:lineRule="exact"/>
        <w:rPr>
          <w:rFonts w:ascii="Calibri" w:hAnsi="Calibri" w:cs="Calibri"/>
          <w:sz w:val="22"/>
          <w:szCs w:val="22"/>
        </w:rPr>
      </w:pPr>
    </w:p>
    <w:tbl>
      <w:tblPr>
        <w:tblW w:w="8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3920"/>
      </w:tblGrid>
      <w:tr w:rsidR="0043593E" w:rsidRPr="00B91851" w14:paraId="5354114B" w14:textId="77777777" w:rsidTr="001871F5">
        <w:trPr>
          <w:trHeight w:val="28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B1703" w14:textId="03C386EC" w:rsidR="0043593E" w:rsidRPr="00B91851" w:rsidRDefault="0043593E" w:rsidP="001871F5">
            <w:pPr>
              <w:ind w:left="120"/>
              <w:rPr>
                <w:rFonts w:ascii="Calibri" w:hAnsi="Calibri" w:cs="Calibri"/>
                <w:sz w:val="22"/>
                <w:szCs w:val="22"/>
              </w:rPr>
            </w:pPr>
            <w:r w:rsidRPr="00B91851">
              <w:rPr>
                <w:rFonts w:ascii="Calibri" w:hAnsi="Calibri" w:cs="Calibri"/>
                <w:sz w:val="22"/>
                <w:szCs w:val="22"/>
              </w:rPr>
              <w:t>Período d</w:t>
            </w:r>
            <w:r w:rsidR="002A41F9" w:rsidRPr="00B91851">
              <w:rPr>
                <w:rFonts w:ascii="Calibri" w:hAnsi="Calibri" w:cs="Calibri"/>
                <w:sz w:val="22"/>
                <w:szCs w:val="22"/>
              </w:rPr>
              <w:t>o</w:t>
            </w:r>
            <w:r w:rsidRPr="00B918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41F9" w:rsidRPr="00B91851">
              <w:rPr>
                <w:rFonts w:ascii="Calibri" w:hAnsi="Calibri" w:cs="Calibri"/>
                <w:sz w:val="22"/>
                <w:szCs w:val="22"/>
              </w:rPr>
              <w:t>Estágio</w:t>
            </w:r>
            <w:r w:rsidRPr="00B91851">
              <w:rPr>
                <w:rFonts w:ascii="Calibri" w:hAnsi="Calibri" w:cs="Calibri"/>
                <w:sz w:val="22"/>
                <w:szCs w:val="22"/>
              </w:rPr>
              <w:t xml:space="preserve"> de Docência: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E8F81" w14:textId="77777777" w:rsidR="0043593E" w:rsidRPr="00B91851" w:rsidRDefault="0043593E" w:rsidP="001871F5">
            <w:pPr>
              <w:ind w:left="100"/>
              <w:rPr>
                <w:rFonts w:ascii="Calibri" w:hAnsi="Calibri" w:cs="Calibri"/>
                <w:sz w:val="22"/>
                <w:szCs w:val="22"/>
              </w:rPr>
            </w:pPr>
            <w:r w:rsidRPr="00B91851">
              <w:rPr>
                <w:rFonts w:ascii="Calibri" w:hAnsi="Calibri" w:cs="Calibri"/>
                <w:sz w:val="22"/>
                <w:szCs w:val="22"/>
              </w:rPr>
              <w:t>Carga horária:</w:t>
            </w:r>
          </w:p>
        </w:tc>
      </w:tr>
      <w:tr w:rsidR="0043593E" w:rsidRPr="00B91851" w14:paraId="1639E7B6" w14:textId="77777777" w:rsidTr="001871F5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284462" w14:textId="77777777" w:rsidR="0043593E" w:rsidRPr="00B91851" w:rsidRDefault="0043593E" w:rsidP="001871F5">
            <w:pPr>
              <w:spacing w:line="263" w:lineRule="exact"/>
              <w:ind w:left="120"/>
              <w:rPr>
                <w:rFonts w:ascii="Calibri" w:hAnsi="Calibri" w:cs="Calibri"/>
                <w:sz w:val="22"/>
                <w:szCs w:val="22"/>
              </w:rPr>
            </w:pPr>
            <w:r w:rsidRPr="00B91851">
              <w:rPr>
                <w:rFonts w:ascii="Calibri" w:hAnsi="Calibri" w:cs="Calibri"/>
                <w:sz w:val="22"/>
                <w:szCs w:val="22"/>
              </w:rPr>
              <w:t>Componente Curricular: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45126" w14:textId="77777777" w:rsidR="0043593E" w:rsidRPr="00B91851" w:rsidRDefault="0043593E" w:rsidP="00187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593E" w:rsidRPr="00B91851" w14:paraId="523030FF" w14:textId="77777777" w:rsidTr="001871F5">
        <w:trPr>
          <w:trHeight w:val="267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7B00D7" w14:textId="77777777" w:rsidR="0043593E" w:rsidRPr="00B91851" w:rsidRDefault="0043593E" w:rsidP="001871F5">
            <w:pPr>
              <w:spacing w:line="263" w:lineRule="exact"/>
              <w:ind w:left="120"/>
              <w:rPr>
                <w:rFonts w:ascii="Calibri" w:hAnsi="Calibri" w:cs="Calibri"/>
                <w:sz w:val="22"/>
                <w:szCs w:val="22"/>
              </w:rPr>
            </w:pPr>
            <w:r w:rsidRPr="00B91851">
              <w:rPr>
                <w:rFonts w:ascii="Calibri" w:hAnsi="Calibri" w:cs="Calibri"/>
                <w:sz w:val="22"/>
                <w:szCs w:val="22"/>
              </w:rPr>
              <w:t>Professor Supervisor: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C1C22" w14:textId="77777777" w:rsidR="0043593E" w:rsidRPr="00B91851" w:rsidRDefault="0043593E" w:rsidP="00187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D48F2A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7E8500A4" w14:textId="77777777" w:rsidR="0043593E" w:rsidRPr="00B91851" w:rsidRDefault="0043593E" w:rsidP="0043593E">
      <w:pPr>
        <w:spacing w:line="347" w:lineRule="exact"/>
        <w:rPr>
          <w:rFonts w:ascii="Calibri" w:hAnsi="Calibri" w:cs="Calibri"/>
          <w:sz w:val="22"/>
          <w:szCs w:val="22"/>
        </w:rPr>
      </w:pPr>
    </w:p>
    <w:p w14:paraId="4F76913B" w14:textId="15A82B27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b/>
          <w:bCs/>
          <w:sz w:val="22"/>
          <w:szCs w:val="22"/>
        </w:rPr>
        <w:t>3. Avaliação do desempenho do (a) aluno(a) n</w:t>
      </w:r>
      <w:r w:rsidR="002A41F9" w:rsidRPr="00B91851">
        <w:rPr>
          <w:rFonts w:ascii="Calibri" w:hAnsi="Calibri" w:cs="Calibri"/>
          <w:b/>
          <w:bCs/>
          <w:sz w:val="22"/>
          <w:szCs w:val="22"/>
        </w:rPr>
        <w:t>o</w:t>
      </w:r>
      <w:r w:rsidRPr="00B918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A41F9" w:rsidRPr="00B91851">
        <w:rPr>
          <w:rFonts w:ascii="Calibri" w:hAnsi="Calibri" w:cs="Calibri"/>
          <w:b/>
          <w:bCs/>
          <w:sz w:val="22"/>
          <w:szCs w:val="22"/>
        </w:rPr>
        <w:t>Estágio</w:t>
      </w:r>
      <w:r w:rsidRPr="00B91851">
        <w:rPr>
          <w:rFonts w:ascii="Calibri" w:hAnsi="Calibri" w:cs="Calibri"/>
          <w:b/>
          <w:bCs/>
          <w:sz w:val="22"/>
          <w:szCs w:val="22"/>
        </w:rPr>
        <w:t xml:space="preserve"> de Docência</w:t>
      </w:r>
      <w:r w:rsidR="002A41F9" w:rsidRPr="00B91851">
        <w:rPr>
          <w:rFonts w:ascii="Calibri" w:hAnsi="Calibri" w:cs="Calibri"/>
          <w:b/>
          <w:bCs/>
          <w:sz w:val="22"/>
          <w:szCs w:val="22"/>
        </w:rPr>
        <w:t>:</w:t>
      </w:r>
    </w:p>
    <w:p w14:paraId="12AE75CE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49EA0C7E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32EE2181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748822A2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25A599B6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5D06B481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6547AD73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09D606E6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72D34B2A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2EF79181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6A95D674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1151231E" w14:textId="77777777" w:rsidR="0043593E" w:rsidRPr="00B91851" w:rsidRDefault="0043593E" w:rsidP="0043593E">
      <w:pPr>
        <w:spacing w:line="200" w:lineRule="exact"/>
        <w:rPr>
          <w:rFonts w:ascii="Calibri" w:hAnsi="Calibri" w:cs="Calibri"/>
          <w:sz w:val="22"/>
          <w:szCs w:val="22"/>
        </w:rPr>
      </w:pPr>
    </w:p>
    <w:p w14:paraId="70BCFCDA" w14:textId="77777777" w:rsidR="0043593E" w:rsidRPr="00B91851" w:rsidRDefault="0043593E" w:rsidP="0043593E">
      <w:pPr>
        <w:spacing w:line="365" w:lineRule="exact"/>
        <w:rPr>
          <w:rFonts w:ascii="Calibri" w:hAnsi="Calibri" w:cs="Calibri"/>
          <w:sz w:val="22"/>
          <w:szCs w:val="22"/>
        </w:rPr>
      </w:pPr>
    </w:p>
    <w:p w14:paraId="1D3D37ED" w14:textId="77777777" w:rsidR="0043593E" w:rsidRPr="00B91851" w:rsidRDefault="0043593E" w:rsidP="0043593E">
      <w:pPr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Data e assinatura:</w:t>
      </w:r>
    </w:p>
    <w:p w14:paraId="509734F8" w14:textId="77777777" w:rsidR="0043593E" w:rsidRPr="00B91851" w:rsidRDefault="0043593E" w:rsidP="0043593E">
      <w:pPr>
        <w:spacing w:line="277" w:lineRule="exact"/>
        <w:rPr>
          <w:rFonts w:ascii="Calibri" w:hAnsi="Calibri" w:cs="Calibri"/>
          <w:sz w:val="22"/>
          <w:szCs w:val="22"/>
        </w:rPr>
      </w:pPr>
    </w:p>
    <w:p w14:paraId="53D7FEEF" w14:textId="6E9D7580" w:rsidR="0043593E" w:rsidRPr="00B91851" w:rsidRDefault="0043593E" w:rsidP="0043593E">
      <w:pPr>
        <w:tabs>
          <w:tab w:val="left" w:pos="3780"/>
        </w:tabs>
        <w:ind w:left="12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____/____/20</w:t>
      </w:r>
      <w:r w:rsidR="002A41F9" w:rsidRPr="00B91851">
        <w:rPr>
          <w:rFonts w:ascii="Calibri" w:hAnsi="Calibri" w:cs="Calibri"/>
          <w:sz w:val="22"/>
          <w:szCs w:val="22"/>
        </w:rPr>
        <w:t>2</w:t>
      </w:r>
      <w:r w:rsidRPr="00B91851">
        <w:rPr>
          <w:rFonts w:ascii="Calibri" w:hAnsi="Calibri" w:cs="Calibri"/>
          <w:sz w:val="22"/>
          <w:szCs w:val="22"/>
        </w:rPr>
        <w:t>___.</w:t>
      </w:r>
      <w:r w:rsidRPr="00B91851">
        <w:rPr>
          <w:rFonts w:ascii="Calibri" w:hAnsi="Calibri" w:cs="Calibri"/>
          <w:sz w:val="22"/>
          <w:szCs w:val="22"/>
        </w:rPr>
        <w:tab/>
        <w:t>______________________________</w:t>
      </w:r>
    </w:p>
    <w:p w14:paraId="205C05CC" w14:textId="1E66134B" w:rsidR="00D44A11" w:rsidRDefault="0043593E" w:rsidP="0043593E">
      <w:pPr>
        <w:ind w:left="4800"/>
        <w:rPr>
          <w:rFonts w:ascii="Calibri" w:hAnsi="Calibri" w:cs="Calibri"/>
          <w:sz w:val="22"/>
          <w:szCs w:val="22"/>
        </w:rPr>
      </w:pPr>
      <w:r w:rsidRPr="00B91851">
        <w:rPr>
          <w:rFonts w:ascii="Calibri" w:hAnsi="Calibri" w:cs="Calibri"/>
          <w:sz w:val="22"/>
          <w:szCs w:val="22"/>
        </w:rPr>
        <w:t>Assinatura</w:t>
      </w:r>
    </w:p>
    <w:p w14:paraId="019C3A4A" w14:textId="77777777" w:rsidR="00400889" w:rsidRDefault="00400889">
      <w:pPr>
        <w:suppressAutoHyphens w:val="0"/>
        <w:rPr>
          <w:rFonts w:ascii="Calibri" w:hAnsi="Calibri" w:cs="Calibri"/>
          <w:sz w:val="22"/>
          <w:szCs w:val="22"/>
        </w:rPr>
      </w:pPr>
    </w:p>
    <w:p w14:paraId="5A30F2DD" w14:textId="77777777" w:rsidR="00400889" w:rsidRDefault="00400889">
      <w:pPr>
        <w:suppressAutoHyphens w:val="0"/>
        <w:rPr>
          <w:rFonts w:ascii="Calibri" w:hAnsi="Calibri" w:cs="Calibri"/>
          <w:sz w:val="22"/>
          <w:szCs w:val="22"/>
        </w:rPr>
      </w:pPr>
    </w:p>
    <w:p w14:paraId="4CFEE19D" w14:textId="20F6169B" w:rsidR="00D44A11" w:rsidRPr="000B17E5" w:rsidRDefault="00D44A11" w:rsidP="000B17E5">
      <w:pPr>
        <w:suppressAutoHyphens w:val="0"/>
        <w:rPr>
          <w:rFonts w:ascii="Calibri" w:hAnsi="Calibri" w:cs="Calibri"/>
          <w:sz w:val="22"/>
          <w:szCs w:val="22"/>
        </w:rPr>
      </w:pPr>
      <w:r w:rsidRPr="000B17E5">
        <w:rPr>
          <w:rFonts w:ascii="Calibri" w:hAnsi="Calibri" w:cs="Calibri"/>
          <w:sz w:val="22"/>
          <w:szCs w:val="22"/>
        </w:rPr>
        <w:br w:type="page"/>
      </w:r>
    </w:p>
    <w:p w14:paraId="79612219" w14:textId="77777777" w:rsidR="0043593E" w:rsidRPr="004C6244" w:rsidRDefault="0043593E" w:rsidP="0043593E">
      <w:pPr>
        <w:ind w:left="4800"/>
        <w:rPr>
          <w:rFonts w:asciiTheme="minorHAnsi" w:hAnsiTheme="minorHAnsi" w:cstheme="minorHAnsi"/>
          <w:sz w:val="22"/>
          <w:szCs w:val="22"/>
        </w:rPr>
      </w:pPr>
    </w:p>
    <w:p w14:paraId="3A0CA756" w14:textId="22CA72E9" w:rsidR="005E7560" w:rsidRDefault="005E7560" w:rsidP="005E75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RELATÓRIO FINAL DE </w:t>
      </w:r>
      <w:r>
        <w:rPr>
          <w:rFonts w:asciiTheme="minorHAnsi" w:hAnsiTheme="minorHAnsi" w:cstheme="minorHAnsi"/>
          <w:b/>
          <w:bCs/>
          <w:sz w:val="22"/>
          <w:szCs w:val="22"/>
        </w:rPr>
        <w:t>ESTÁGIO</w:t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 DE DOCÊNCIA</w:t>
      </w:r>
    </w:p>
    <w:p w14:paraId="627C3898" w14:textId="77777777" w:rsidR="005E7560" w:rsidRPr="004C6244" w:rsidRDefault="005E7560" w:rsidP="005E75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7C702D" w14:textId="77777777" w:rsidR="005E7560" w:rsidRPr="004C6244" w:rsidRDefault="005E7560" w:rsidP="005E7560">
      <w:pPr>
        <w:spacing w:line="271" w:lineRule="exact"/>
        <w:rPr>
          <w:rFonts w:asciiTheme="minorHAnsi" w:hAnsiTheme="minorHAnsi" w:cstheme="minorHAnsi"/>
          <w:sz w:val="22"/>
          <w:szCs w:val="22"/>
        </w:rPr>
      </w:pPr>
    </w:p>
    <w:p w14:paraId="4AE83155" w14:textId="77777777" w:rsidR="005E7560" w:rsidRPr="004C6244" w:rsidRDefault="005E7560" w:rsidP="005E7560">
      <w:pPr>
        <w:tabs>
          <w:tab w:val="left" w:pos="460"/>
        </w:tabs>
        <w:spacing w:line="239" w:lineRule="auto"/>
        <w:ind w:left="120"/>
        <w:rPr>
          <w:rFonts w:asciiTheme="minorHAnsi" w:hAnsiTheme="minorHAnsi" w:cstheme="minorHAnsi"/>
          <w:sz w:val="22"/>
          <w:szCs w:val="22"/>
        </w:rPr>
      </w:pPr>
      <w:r w:rsidRPr="004C624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4C6244">
        <w:rPr>
          <w:rFonts w:asciiTheme="minorHAnsi" w:hAnsiTheme="minorHAnsi" w:cstheme="minorHAnsi"/>
          <w:sz w:val="22"/>
          <w:szCs w:val="22"/>
        </w:rPr>
        <w:tab/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Dados Pessoais </w:t>
      </w:r>
      <w:r w:rsidRPr="004C6244">
        <w:rPr>
          <w:rFonts w:asciiTheme="minorHAnsi" w:hAnsiTheme="minorHAnsi" w:cstheme="minorHAnsi"/>
          <w:i/>
          <w:iCs/>
          <w:sz w:val="22"/>
          <w:szCs w:val="22"/>
        </w:rPr>
        <w:t>(preenchimento pelo aluno)</w:t>
      </w:r>
    </w:p>
    <w:p w14:paraId="48B9728E" w14:textId="77777777" w:rsidR="005E7560" w:rsidRPr="004C6244" w:rsidRDefault="005E7560" w:rsidP="005E7560">
      <w:pPr>
        <w:spacing w:line="286" w:lineRule="exact"/>
        <w:rPr>
          <w:rFonts w:asciiTheme="minorHAnsi" w:hAnsiTheme="minorHAnsi" w:cstheme="minorHAnsi"/>
          <w:sz w:val="22"/>
          <w:szCs w:val="22"/>
        </w:rPr>
      </w:pPr>
    </w:p>
    <w:p w14:paraId="0D6C81EA" w14:textId="77777777" w:rsidR="005E7560" w:rsidRPr="004C6244" w:rsidRDefault="005E7560" w:rsidP="005E7560">
      <w:pPr>
        <w:ind w:left="120"/>
        <w:rPr>
          <w:rFonts w:asciiTheme="minorHAnsi" w:hAnsiTheme="minorHAnsi" w:cstheme="minorHAnsi"/>
          <w:sz w:val="22"/>
          <w:szCs w:val="22"/>
        </w:rPr>
      </w:pPr>
      <w:r w:rsidRPr="004C6244">
        <w:rPr>
          <w:rFonts w:asciiTheme="minorHAnsi" w:hAnsiTheme="minorHAnsi" w:cstheme="minorHAnsi"/>
          <w:sz w:val="22"/>
          <w:szCs w:val="22"/>
        </w:rPr>
        <w:t>Nome:</w:t>
      </w:r>
    </w:p>
    <w:p w14:paraId="16C096B2" w14:textId="77777777" w:rsidR="005E7560" w:rsidRPr="004C6244" w:rsidRDefault="005E7560" w:rsidP="005E7560">
      <w:pPr>
        <w:spacing w:line="10" w:lineRule="exact"/>
        <w:rPr>
          <w:rFonts w:asciiTheme="minorHAnsi" w:hAnsiTheme="minorHAnsi" w:cstheme="minorHAnsi"/>
          <w:sz w:val="22"/>
          <w:szCs w:val="22"/>
        </w:rPr>
      </w:pPr>
    </w:p>
    <w:p w14:paraId="7561F657" w14:textId="52123CE8" w:rsidR="005E7560" w:rsidRPr="004C6244" w:rsidRDefault="005E7560" w:rsidP="005E7560">
      <w:pPr>
        <w:ind w:left="120"/>
        <w:rPr>
          <w:rFonts w:asciiTheme="minorHAnsi" w:hAnsiTheme="minorHAnsi" w:cstheme="minorHAnsi"/>
          <w:sz w:val="22"/>
          <w:szCs w:val="22"/>
        </w:rPr>
      </w:pPr>
      <w:r w:rsidRPr="004C6244">
        <w:rPr>
          <w:rFonts w:asciiTheme="minorHAnsi" w:hAnsiTheme="minorHAnsi" w:cstheme="minorHAnsi"/>
          <w:sz w:val="22"/>
          <w:szCs w:val="22"/>
        </w:rPr>
        <w:t xml:space="preserve">Curso: </w:t>
      </w:r>
      <w:r>
        <w:rPr>
          <w:rFonts w:asciiTheme="minorHAnsi" w:hAnsiTheme="minorHAnsi" w:cstheme="minorHAnsi"/>
          <w:sz w:val="22"/>
          <w:szCs w:val="22"/>
        </w:rPr>
        <w:t xml:space="preserve">Doutorado </w:t>
      </w:r>
      <w:r w:rsidRPr="004C6244">
        <w:rPr>
          <w:rFonts w:asciiTheme="minorHAnsi" w:hAnsiTheme="minorHAnsi" w:cstheme="minorHAnsi"/>
          <w:sz w:val="22"/>
          <w:szCs w:val="22"/>
        </w:rPr>
        <w:t>em Química Aplicada</w:t>
      </w:r>
    </w:p>
    <w:p w14:paraId="4A3452FA" w14:textId="77777777" w:rsidR="005E7560" w:rsidRPr="004C6244" w:rsidRDefault="005E7560" w:rsidP="005E7560">
      <w:pPr>
        <w:spacing w:line="1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560"/>
        <w:gridCol w:w="3860"/>
      </w:tblGrid>
      <w:tr w:rsidR="005E7560" w:rsidRPr="004C6244" w14:paraId="64E3C750" w14:textId="77777777" w:rsidTr="004C6244">
        <w:trPr>
          <w:trHeight w:val="281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546025E6" w14:textId="77777777" w:rsidR="005E7560" w:rsidRPr="004C6244" w:rsidRDefault="005E7560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Bolsa de Estudos: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14:paraId="079AC3AC" w14:textId="77777777" w:rsidR="005E7560" w:rsidRPr="004C6244" w:rsidRDefault="005E7560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4C6244">
              <w:rPr>
                <w:rFonts w:asciiTheme="minorHAnsi" w:hAnsiTheme="minorHAnsi" w:cstheme="minorHAnsi"/>
                <w:sz w:val="22"/>
                <w:szCs w:val="22"/>
              </w:rPr>
              <w:t xml:space="preserve"> Sim. Agência: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14:paraId="57514C2A" w14:textId="77777777" w:rsidR="005E7560" w:rsidRPr="004C6244" w:rsidRDefault="005E7560" w:rsidP="001871F5">
            <w:pPr>
              <w:ind w:left="6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C6244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4C6244">
              <w:rPr>
                <w:rFonts w:asciiTheme="minorHAnsi" w:hAnsiTheme="minorHAnsi" w:cstheme="minorHAnsi"/>
                <w:sz w:val="22"/>
                <w:szCs w:val="22"/>
              </w:rPr>
              <w:t xml:space="preserve"> ) Não</w:t>
            </w:r>
          </w:p>
        </w:tc>
      </w:tr>
      <w:tr w:rsidR="005E7560" w:rsidRPr="004C6244" w14:paraId="4EBBD6BD" w14:textId="77777777" w:rsidTr="004C6244">
        <w:trPr>
          <w:trHeight w:val="266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1624306" w14:textId="77777777" w:rsidR="005E7560" w:rsidRPr="004C6244" w:rsidRDefault="005E7560" w:rsidP="001871F5">
            <w:pPr>
              <w:spacing w:line="263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Início do Curso: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14:paraId="01B1F36F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14:paraId="22D489EC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560" w:rsidRPr="004C6244" w14:paraId="0F87FC9F" w14:textId="77777777" w:rsidTr="004C6244">
        <w:trPr>
          <w:trHeight w:val="263"/>
        </w:trPr>
        <w:tc>
          <w:tcPr>
            <w:tcW w:w="2552" w:type="dxa"/>
            <w:vAlign w:val="bottom"/>
          </w:tcPr>
          <w:p w14:paraId="1729DD64" w14:textId="687B5F43" w:rsidR="005E7560" w:rsidRPr="004C6244" w:rsidRDefault="005E7560" w:rsidP="001871F5">
            <w:pPr>
              <w:spacing w:line="262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Profes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 xml:space="preserve"> Orient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60" w:type="dxa"/>
            <w:vAlign w:val="bottom"/>
          </w:tcPr>
          <w:p w14:paraId="3C1EF8CE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0" w:type="dxa"/>
            <w:vAlign w:val="bottom"/>
          </w:tcPr>
          <w:p w14:paraId="0B3BC883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F3079F" w14:textId="77777777" w:rsidR="005E7560" w:rsidRPr="004C6244" w:rsidRDefault="005E7560" w:rsidP="005E7560">
      <w:pPr>
        <w:spacing w:line="286" w:lineRule="exact"/>
        <w:rPr>
          <w:rFonts w:asciiTheme="minorHAnsi" w:hAnsiTheme="minorHAnsi" w:cstheme="minorHAnsi"/>
          <w:sz w:val="22"/>
          <w:szCs w:val="22"/>
        </w:rPr>
      </w:pPr>
    </w:p>
    <w:p w14:paraId="7C7850E0" w14:textId="77777777" w:rsidR="005E7560" w:rsidRPr="004C6244" w:rsidRDefault="005E7560" w:rsidP="005E7560">
      <w:pPr>
        <w:tabs>
          <w:tab w:val="left" w:pos="460"/>
        </w:tabs>
        <w:ind w:left="120"/>
        <w:rPr>
          <w:rFonts w:asciiTheme="minorHAnsi" w:hAnsiTheme="minorHAnsi" w:cstheme="minorHAnsi"/>
          <w:sz w:val="22"/>
          <w:szCs w:val="22"/>
        </w:rPr>
      </w:pPr>
      <w:r w:rsidRPr="004C6244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4C6244">
        <w:rPr>
          <w:rFonts w:asciiTheme="minorHAnsi" w:hAnsiTheme="minorHAnsi" w:cstheme="minorHAnsi"/>
          <w:sz w:val="22"/>
          <w:szCs w:val="22"/>
        </w:rPr>
        <w:tab/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Dados do campo de Prática </w:t>
      </w:r>
      <w:r w:rsidRPr="004C6244">
        <w:rPr>
          <w:rFonts w:asciiTheme="minorHAnsi" w:hAnsiTheme="minorHAnsi" w:cstheme="minorHAnsi"/>
          <w:i/>
          <w:iCs/>
          <w:sz w:val="22"/>
          <w:szCs w:val="22"/>
        </w:rPr>
        <w:t>(preenchimento pelo aluno)</w:t>
      </w:r>
    </w:p>
    <w:p w14:paraId="2EC393CB" w14:textId="77777777" w:rsidR="005E7560" w:rsidRPr="004C6244" w:rsidRDefault="005E7560" w:rsidP="005E7560">
      <w:pPr>
        <w:spacing w:line="266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8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3920"/>
      </w:tblGrid>
      <w:tr w:rsidR="005E7560" w:rsidRPr="004C6244" w14:paraId="42A3C813" w14:textId="77777777" w:rsidTr="001871F5">
        <w:trPr>
          <w:trHeight w:val="28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099450" w14:textId="5C6CB628" w:rsidR="005E7560" w:rsidRPr="004C6244" w:rsidRDefault="005E7560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Períod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Estágio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8B7211" w14:textId="77777777" w:rsidR="005E7560" w:rsidRPr="004C6244" w:rsidRDefault="005E7560" w:rsidP="001871F5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Carga horária:</w:t>
            </w:r>
          </w:p>
        </w:tc>
      </w:tr>
      <w:tr w:rsidR="005E7560" w:rsidRPr="004C6244" w14:paraId="6396362F" w14:textId="77777777" w:rsidTr="001871F5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03F48D6" w14:textId="77777777" w:rsidR="005E7560" w:rsidRPr="004C6244" w:rsidRDefault="005E7560" w:rsidP="001871F5">
            <w:pPr>
              <w:spacing w:line="263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Componente Curricular: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D9FB9B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560" w:rsidRPr="004C6244" w14:paraId="12520844" w14:textId="77777777" w:rsidTr="001871F5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A990DA" w14:textId="35716570" w:rsidR="005E7560" w:rsidRPr="004C6244" w:rsidRDefault="005E7560" w:rsidP="001871F5">
            <w:pPr>
              <w:spacing w:line="263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Profes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 xml:space="preserve"> S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6C4A0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3DFE2" w14:textId="77777777" w:rsidR="005E7560" w:rsidRPr="004C6244" w:rsidRDefault="005E7560" w:rsidP="005E7560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580D05F" w14:textId="77777777" w:rsidR="005E7560" w:rsidRPr="004C6244" w:rsidRDefault="005E7560" w:rsidP="005E7560">
      <w:pPr>
        <w:spacing w:line="342" w:lineRule="exact"/>
        <w:rPr>
          <w:rFonts w:asciiTheme="minorHAnsi" w:hAnsiTheme="minorHAnsi" w:cstheme="minorHAnsi"/>
          <w:sz w:val="22"/>
          <w:szCs w:val="22"/>
        </w:rPr>
      </w:pPr>
    </w:p>
    <w:p w14:paraId="79C69C4F" w14:textId="5A2B5F58" w:rsidR="005E7560" w:rsidRPr="004C6244" w:rsidRDefault="005E7560" w:rsidP="005E7560">
      <w:pPr>
        <w:tabs>
          <w:tab w:val="left" w:pos="460"/>
        </w:tabs>
        <w:ind w:left="120"/>
        <w:rPr>
          <w:rFonts w:asciiTheme="minorHAnsi" w:hAnsiTheme="minorHAnsi" w:cstheme="minorHAnsi"/>
          <w:sz w:val="22"/>
          <w:szCs w:val="22"/>
        </w:rPr>
      </w:pPr>
      <w:r w:rsidRPr="004C6244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4C6244">
        <w:rPr>
          <w:rFonts w:asciiTheme="minorHAnsi" w:hAnsiTheme="minorHAnsi" w:cstheme="minorHAnsi"/>
          <w:sz w:val="22"/>
          <w:szCs w:val="22"/>
        </w:rPr>
        <w:tab/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Relato </w:t>
      </w:r>
      <w:r w:rsidR="004922EB">
        <w:rPr>
          <w:rFonts w:asciiTheme="minorHAnsi" w:hAnsiTheme="minorHAnsi" w:cstheme="minorHAnsi"/>
          <w:b/>
          <w:bCs/>
          <w:sz w:val="22"/>
          <w:szCs w:val="22"/>
        </w:rPr>
        <w:t xml:space="preserve">detalhado das atividades </w:t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>e avaliação d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stágio</w:t>
      </w:r>
      <w:r w:rsidRPr="004C62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6244">
        <w:rPr>
          <w:rFonts w:asciiTheme="minorHAnsi" w:hAnsiTheme="minorHAnsi" w:cstheme="minorHAnsi"/>
          <w:i/>
          <w:iCs/>
          <w:sz w:val="22"/>
          <w:szCs w:val="22"/>
        </w:rPr>
        <w:t>(preenchimento pelo aluno)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Caso tenha sido desenvolvido algum material</w:t>
      </w:r>
      <w:r w:rsidR="008810EF">
        <w:rPr>
          <w:rFonts w:asciiTheme="minorHAnsi" w:hAnsiTheme="minorHAnsi" w:cstheme="minorHAnsi"/>
          <w:i/>
          <w:iCs/>
          <w:sz w:val="22"/>
          <w:szCs w:val="22"/>
        </w:rPr>
        <w:t xml:space="preserve"> didático, roteiro e </w:t>
      </w:r>
      <w:r w:rsidR="004922EB">
        <w:rPr>
          <w:rFonts w:asciiTheme="minorHAnsi" w:hAnsiTheme="minorHAnsi" w:cstheme="minorHAnsi"/>
          <w:i/>
          <w:iCs/>
          <w:sz w:val="22"/>
          <w:szCs w:val="22"/>
        </w:rPr>
        <w:t xml:space="preserve">correlatos anexar </w:t>
      </w:r>
      <w:r w:rsidR="004C6244">
        <w:rPr>
          <w:rFonts w:asciiTheme="minorHAnsi" w:hAnsiTheme="minorHAnsi" w:cstheme="minorHAnsi"/>
          <w:i/>
          <w:iCs/>
          <w:sz w:val="22"/>
          <w:szCs w:val="22"/>
        </w:rPr>
        <w:t>ao</w:t>
      </w:r>
      <w:r w:rsidR="004922EB">
        <w:rPr>
          <w:rFonts w:asciiTheme="minorHAnsi" w:hAnsiTheme="minorHAnsi" w:cstheme="minorHAnsi"/>
          <w:i/>
          <w:iCs/>
          <w:sz w:val="22"/>
          <w:szCs w:val="22"/>
        </w:rPr>
        <w:t xml:space="preserve"> relatório)</w:t>
      </w:r>
    </w:p>
    <w:p w14:paraId="53676DB2" w14:textId="77777777" w:rsidR="005E7560" w:rsidRPr="004C6244" w:rsidRDefault="005E7560" w:rsidP="005E7560">
      <w:pPr>
        <w:spacing w:line="266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5880"/>
      </w:tblGrid>
      <w:tr w:rsidR="005E7560" w:rsidRPr="004C6244" w14:paraId="687F98BA" w14:textId="77777777" w:rsidTr="001871F5">
        <w:trPr>
          <w:trHeight w:val="276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70EAC82" w14:textId="77777777" w:rsidR="004922EB" w:rsidRDefault="004922EB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8E549" w14:textId="77777777" w:rsidR="004922EB" w:rsidRDefault="004922EB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711A7" w14:textId="77777777" w:rsidR="004922EB" w:rsidRDefault="004922EB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D3AB8" w14:textId="77777777" w:rsidR="004922EB" w:rsidRDefault="004922EB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39E7E" w14:textId="77777777" w:rsidR="004922EB" w:rsidRDefault="004922EB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82E30" w14:textId="7CB2898B" w:rsidR="005E7560" w:rsidRPr="004C6244" w:rsidRDefault="005E7560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Data e assinatura:</w:t>
            </w:r>
          </w:p>
        </w:tc>
        <w:tc>
          <w:tcPr>
            <w:tcW w:w="5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40D031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560" w:rsidRPr="004C6244" w14:paraId="74CF8D64" w14:textId="77777777" w:rsidTr="001871F5">
        <w:trPr>
          <w:trHeight w:val="552"/>
        </w:trPr>
        <w:tc>
          <w:tcPr>
            <w:tcW w:w="2880" w:type="dxa"/>
            <w:tcBorders>
              <w:left w:val="single" w:sz="8" w:space="0" w:color="auto"/>
            </w:tcBorders>
            <w:vAlign w:val="bottom"/>
          </w:tcPr>
          <w:p w14:paraId="021308DE" w14:textId="7E4D2897" w:rsidR="005E7560" w:rsidRPr="004C6244" w:rsidRDefault="005E7560" w:rsidP="001871F5">
            <w:pPr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____/____/20</w:t>
            </w:r>
            <w:r w:rsidR="004922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___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14:paraId="2F47E957" w14:textId="77777777" w:rsidR="005E7560" w:rsidRPr="004C6244" w:rsidRDefault="005E7560" w:rsidP="001871F5">
            <w:pPr>
              <w:ind w:left="9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5E7560" w:rsidRPr="004C6244" w14:paraId="26EA7F84" w14:textId="77777777" w:rsidTr="004C6244">
        <w:trPr>
          <w:trHeight w:val="276"/>
        </w:trPr>
        <w:tc>
          <w:tcPr>
            <w:tcW w:w="2880" w:type="dxa"/>
            <w:tcBorders>
              <w:left w:val="single" w:sz="8" w:space="0" w:color="auto"/>
            </w:tcBorders>
            <w:vAlign w:val="bottom"/>
          </w:tcPr>
          <w:p w14:paraId="59701D8D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14:paraId="3D2A9D8A" w14:textId="77777777" w:rsidR="005E7560" w:rsidRPr="004C6244" w:rsidRDefault="005E7560" w:rsidP="001871F5">
            <w:pPr>
              <w:ind w:left="900"/>
              <w:rPr>
                <w:rFonts w:asciiTheme="minorHAnsi" w:hAnsiTheme="minorHAnsi" w:cstheme="minorHAnsi"/>
                <w:sz w:val="22"/>
                <w:szCs w:val="22"/>
              </w:rPr>
            </w:pPr>
            <w:r w:rsidRPr="004C6244">
              <w:rPr>
                <w:rFonts w:asciiTheme="minorHAnsi" w:hAnsiTheme="minorHAnsi" w:cstheme="minorHAnsi"/>
                <w:sz w:val="22"/>
                <w:szCs w:val="22"/>
              </w:rPr>
              <w:t>Nome:</w:t>
            </w:r>
          </w:p>
        </w:tc>
      </w:tr>
      <w:tr w:rsidR="005E7560" w:rsidRPr="004C6244" w14:paraId="02CA9939" w14:textId="77777777" w:rsidTr="004C6244">
        <w:trPr>
          <w:trHeight w:val="276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0D2AB044" w14:textId="77777777" w:rsidR="005E7560" w:rsidRPr="004C6244" w:rsidRDefault="005E7560" w:rsidP="00187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B8D4DB" w14:textId="77777777" w:rsidR="005E7560" w:rsidRPr="004C6244" w:rsidRDefault="005E7560" w:rsidP="001871F5">
            <w:pPr>
              <w:ind w:left="9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763FC3" w14:textId="77777777" w:rsidR="005E7560" w:rsidRPr="004C6244" w:rsidRDefault="005E7560" w:rsidP="005E7560">
      <w:pPr>
        <w:rPr>
          <w:rFonts w:asciiTheme="minorHAnsi" w:hAnsiTheme="minorHAnsi" w:cstheme="minorHAnsi"/>
          <w:sz w:val="22"/>
          <w:szCs w:val="22"/>
        </w:rPr>
      </w:pPr>
    </w:p>
    <w:p w14:paraId="1D78F575" w14:textId="77777777" w:rsidR="005E7560" w:rsidRPr="004C6244" w:rsidRDefault="005E7560" w:rsidP="005E7560">
      <w:pPr>
        <w:rPr>
          <w:rFonts w:asciiTheme="minorHAnsi" w:hAnsiTheme="minorHAnsi" w:cstheme="minorHAnsi"/>
          <w:sz w:val="22"/>
          <w:szCs w:val="22"/>
        </w:rPr>
      </w:pPr>
    </w:p>
    <w:p w14:paraId="7C5B5BD2" w14:textId="77777777" w:rsidR="00F766BA" w:rsidRPr="002A41F9" w:rsidRDefault="00F766BA" w:rsidP="009F5251">
      <w:pPr>
        <w:spacing w:line="276" w:lineRule="auto"/>
        <w:ind w:left="709" w:hanging="709"/>
        <w:jc w:val="both"/>
        <w:rPr>
          <w:rFonts w:ascii="Calibri" w:hAnsi="Calibri" w:cs="Calibri"/>
          <w:color w:val="auto"/>
          <w:sz w:val="22"/>
          <w:szCs w:val="22"/>
        </w:rPr>
      </w:pPr>
    </w:p>
    <w:sectPr w:rsidR="00F766BA" w:rsidRPr="002A41F9" w:rsidSect="00324638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E340" w14:textId="77777777" w:rsidR="00CA7F52" w:rsidRDefault="00CA7F52">
      <w:r>
        <w:separator/>
      </w:r>
    </w:p>
  </w:endnote>
  <w:endnote w:type="continuationSeparator" w:id="0">
    <w:p w14:paraId="77CCA2E6" w14:textId="77777777" w:rsidR="00CA7F52" w:rsidRDefault="00CA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82F1" w14:textId="37BE2E40" w:rsidR="00524905" w:rsidRDefault="00D95738">
    <w:pPr>
      <w:pStyle w:val="Rodap"/>
      <w:jc w:val="right"/>
      <w:rPr>
        <w:rFonts w:ascii="Calibri" w:hAnsi="Calibri"/>
      </w:rPr>
    </w:pPr>
    <w:r>
      <w:rPr>
        <w:rFonts w:ascii="Calibri" w:hAnsi="Calibri"/>
      </w:rPr>
      <w:t xml:space="preserve">Página </w:t>
    </w:r>
    <w:r w:rsidR="00AD5FCF">
      <w:rPr>
        <w:rFonts w:ascii="Calibri" w:hAnsi="Calibri"/>
      </w:rPr>
      <w:fldChar w:fldCharType="begin"/>
    </w:r>
    <w:r>
      <w:instrText>PAGE</w:instrText>
    </w:r>
    <w:r w:rsidR="00AD5FCF">
      <w:fldChar w:fldCharType="separate"/>
    </w:r>
    <w:r w:rsidR="008F217F">
      <w:rPr>
        <w:noProof/>
      </w:rPr>
      <w:t>1</w:t>
    </w:r>
    <w:r w:rsidR="00AD5FCF">
      <w:fldChar w:fldCharType="end"/>
    </w:r>
    <w:r>
      <w:rPr>
        <w:rFonts w:ascii="Calibri" w:hAnsi="Calibri"/>
      </w:rPr>
      <w:t xml:space="preserve"> de </w:t>
    </w:r>
    <w:r w:rsidR="00AD5FCF">
      <w:rPr>
        <w:rFonts w:ascii="Calibri" w:hAnsi="Calibri"/>
      </w:rPr>
      <w:fldChar w:fldCharType="begin"/>
    </w:r>
    <w:r>
      <w:instrText>NUMPAGES</w:instrText>
    </w:r>
    <w:r w:rsidR="00AD5FCF">
      <w:fldChar w:fldCharType="separate"/>
    </w:r>
    <w:r w:rsidR="008F217F">
      <w:rPr>
        <w:noProof/>
      </w:rPr>
      <w:t>1</w:t>
    </w:r>
    <w:r w:rsidR="00AD5FCF">
      <w:fldChar w:fldCharType="end"/>
    </w:r>
  </w:p>
  <w:p w14:paraId="55AA0D33" w14:textId="77777777" w:rsidR="00524905" w:rsidRDefault="0052490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CE41" w14:textId="77777777" w:rsidR="00CA7F52" w:rsidRDefault="00CA7F52">
      <w:r>
        <w:separator/>
      </w:r>
    </w:p>
  </w:footnote>
  <w:footnote w:type="continuationSeparator" w:id="0">
    <w:p w14:paraId="1DF9B2D6" w14:textId="77777777" w:rsidR="00CA7F52" w:rsidRDefault="00CA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6662"/>
    </w:tblGrid>
    <w:tr w:rsidR="00A56D72" w14:paraId="591BD7C6" w14:textId="77777777" w:rsidTr="00FE0FC9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14:paraId="27E806A8" w14:textId="77777777" w:rsidR="00A56D72" w:rsidRDefault="00A56D72" w:rsidP="000355EB">
          <w:pPr>
            <w:pStyle w:val="Cabealho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E4D941D" wp14:editId="5137DE2C">
                <wp:extent cx="1582420" cy="652145"/>
                <wp:effectExtent l="0" t="0" r="0" b="0"/>
                <wp:docPr id="2" name="Imagem 2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  <w:shd w:val="clear" w:color="auto" w:fill="auto"/>
        </w:tcPr>
        <w:p w14:paraId="0B5429B6" w14:textId="77777777" w:rsidR="00A56D72" w:rsidRPr="007C458D" w:rsidRDefault="00A56D72" w:rsidP="000355EB">
          <w:pPr>
            <w:snapToGrid w:val="0"/>
            <w:rPr>
              <w:rFonts w:ascii="Tahoma" w:hAnsi="Tahoma"/>
              <w:b/>
            </w:rPr>
          </w:pPr>
          <w:r w:rsidRPr="007C458D">
            <w:rPr>
              <w:rFonts w:ascii="Tahoma" w:hAnsi="Tahoma"/>
              <w:b/>
            </w:rPr>
            <w:t>UNIVERSIDADE DO ESTADO DE SANTA CATARINA</w:t>
          </w:r>
        </w:p>
        <w:p w14:paraId="36D0D3F4" w14:textId="77777777" w:rsidR="00A56D72" w:rsidRDefault="00A56D72" w:rsidP="000355EB">
          <w:pPr>
            <w:tabs>
              <w:tab w:val="left" w:pos="5800"/>
            </w:tabs>
            <w:rPr>
              <w:rFonts w:ascii="Tahoma" w:hAnsi="Tahoma"/>
            </w:rPr>
          </w:pPr>
          <w:r>
            <w:rPr>
              <w:rFonts w:ascii="Tahoma" w:hAnsi="Tahoma"/>
            </w:rPr>
            <w:t>Centro de Ciências Tecnológicas – CCT</w:t>
          </w:r>
        </w:p>
        <w:p w14:paraId="04601142" w14:textId="77777777" w:rsidR="00A56D72" w:rsidRDefault="00A56D72" w:rsidP="000355EB">
          <w:pPr>
            <w:pStyle w:val="Textodenotaderodap"/>
            <w:tabs>
              <w:tab w:val="left" w:pos="5800"/>
            </w:tabs>
            <w:rPr>
              <w:rFonts w:ascii="Tahoma" w:hAnsi="Tahoma"/>
            </w:rPr>
          </w:pPr>
          <w:r>
            <w:rPr>
              <w:rFonts w:ascii="Tahoma" w:hAnsi="Tahoma"/>
            </w:rPr>
            <w:t>Depart</w:t>
          </w:r>
          <w:r w:rsidR="00DC27D4">
            <w:rPr>
              <w:rFonts w:ascii="Tahoma" w:hAnsi="Tahoma"/>
            </w:rPr>
            <w:t>amento de Química</w:t>
          </w:r>
          <w:r w:rsidR="00BA2076">
            <w:rPr>
              <w:rFonts w:ascii="Tahoma" w:hAnsi="Tahoma"/>
            </w:rPr>
            <w:t xml:space="preserve"> – DQMC</w:t>
          </w:r>
        </w:p>
        <w:p w14:paraId="7482CDBE" w14:textId="77777777" w:rsidR="00A56D72" w:rsidRPr="007C458D" w:rsidRDefault="00A56D72" w:rsidP="00FE0FC9">
          <w:pPr>
            <w:spacing w:after="120"/>
            <w:rPr>
              <w:rFonts w:ascii="Tahoma" w:hAnsi="Tahoma"/>
              <w:b/>
              <w:sz w:val="18"/>
            </w:rPr>
          </w:pPr>
          <w:r w:rsidRPr="007C458D">
            <w:rPr>
              <w:rFonts w:ascii="Tahoma" w:hAnsi="Tahoma"/>
              <w:b/>
            </w:rPr>
            <w:t xml:space="preserve">Programa </w:t>
          </w:r>
          <w:r>
            <w:rPr>
              <w:rFonts w:ascii="Tahoma" w:hAnsi="Tahoma"/>
              <w:b/>
            </w:rPr>
            <w:t>d</w:t>
          </w:r>
          <w:r w:rsidRPr="007C458D">
            <w:rPr>
              <w:rFonts w:ascii="Tahoma" w:hAnsi="Tahoma"/>
              <w:b/>
            </w:rPr>
            <w:t xml:space="preserve">e Pós-Graduação </w:t>
          </w:r>
          <w:r>
            <w:rPr>
              <w:rFonts w:ascii="Tahoma" w:hAnsi="Tahoma"/>
              <w:b/>
            </w:rPr>
            <w:t>e</w:t>
          </w:r>
          <w:r w:rsidR="00DC27D4">
            <w:rPr>
              <w:rFonts w:ascii="Tahoma" w:hAnsi="Tahoma"/>
              <w:b/>
            </w:rPr>
            <w:t>m Química</w:t>
          </w:r>
          <w:r w:rsidR="00BA2076">
            <w:rPr>
              <w:rFonts w:ascii="Tahoma" w:hAnsi="Tahoma"/>
              <w:b/>
            </w:rPr>
            <w:t xml:space="preserve"> – PPGQ</w:t>
          </w:r>
        </w:p>
      </w:tc>
    </w:tr>
  </w:tbl>
  <w:p w14:paraId="1C31BA8C" w14:textId="77777777" w:rsidR="00524905" w:rsidRPr="00A56D72" w:rsidRDefault="00524905" w:rsidP="00A56D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42"/>
    <w:multiLevelType w:val="hybridMultilevel"/>
    <w:tmpl w:val="CEB8E8DC"/>
    <w:lvl w:ilvl="0" w:tplc="DF1E43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AEF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96973"/>
    <w:multiLevelType w:val="hybridMultilevel"/>
    <w:tmpl w:val="2BCEF238"/>
    <w:lvl w:ilvl="0" w:tplc="15AA7440">
      <w:start w:val="1"/>
      <w:numFmt w:val="upperRoman"/>
      <w:lvlText w:val="%1-"/>
      <w:lvlJc w:val="left"/>
      <w:pPr>
        <w:ind w:left="1080" w:hanging="720"/>
      </w:pPr>
      <w:rPr>
        <w:rFonts w:ascii="Times New Roman" w:eastAsia="DejaVu San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2ADC"/>
    <w:multiLevelType w:val="hybridMultilevel"/>
    <w:tmpl w:val="03D45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0019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D1B6E"/>
    <w:multiLevelType w:val="multilevel"/>
    <w:tmpl w:val="04EC3CCA"/>
    <w:lvl w:ilvl="0">
      <w:start w:val="1"/>
      <w:numFmt w:val="upperRoman"/>
      <w:lvlText w:val="%1."/>
      <w:lvlJc w:val="right"/>
      <w:pPr>
        <w:tabs>
          <w:tab w:val="num" w:pos="1247"/>
        </w:tabs>
        <w:ind w:left="1247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2924D3"/>
    <w:multiLevelType w:val="hybridMultilevel"/>
    <w:tmpl w:val="7F0A3CB6"/>
    <w:lvl w:ilvl="0" w:tplc="FA68FB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30BC0"/>
    <w:multiLevelType w:val="multilevel"/>
    <w:tmpl w:val="F044F1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C4CBE3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71D2E49"/>
    <w:multiLevelType w:val="hybridMultilevel"/>
    <w:tmpl w:val="0A104306"/>
    <w:lvl w:ilvl="0" w:tplc="15D4D5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15D9C"/>
    <w:multiLevelType w:val="multilevel"/>
    <w:tmpl w:val="DAC689CA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51667"/>
    <w:multiLevelType w:val="hybridMultilevel"/>
    <w:tmpl w:val="0A28E7DE"/>
    <w:lvl w:ilvl="0" w:tplc="2788D20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792D"/>
    <w:multiLevelType w:val="hybridMultilevel"/>
    <w:tmpl w:val="4BEC0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05"/>
    <w:rsid w:val="000127FF"/>
    <w:rsid w:val="00024819"/>
    <w:rsid w:val="00034644"/>
    <w:rsid w:val="0004067C"/>
    <w:rsid w:val="00042B0D"/>
    <w:rsid w:val="00046F6B"/>
    <w:rsid w:val="00057901"/>
    <w:rsid w:val="000631C1"/>
    <w:rsid w:val="00063D9E"/>
    <w:rsid w:val="000725C5"/>
    <w:rsid w:val="00084CF5"/>
    <w:rsid w:val="00095566"/>
    <w:rsid w:val="000A0D55"/>
    <w:rsid w:val="000B17E5"/>
    <w:rsid w:val="000B27E7"/>
    <w:rsid w:val="000C7803"/>
    <w:rsid w:val="000D32C6"/>
    <w:rsid w:val="000D4B9C"/>
    <w:rsid w:val="000D6AF0"/>
    <w:rsid w:val="000F3C8D"/>
    <w:rsid w:val="00113500"/>
    <w:rsid w:val="001312A7"/>
    <w:rsid w:val="00141D5B"/>
    <w:rsid w:val="001551F9"/>
    <w:rsid w:val="00164506"/>
    <w:rsid w:val="001657E4"/>
    <w:rsid w:val="001A416A"/>
    <w:rsid w:val="001B287E"/>
    <w:rsid w:val="001B7CCF"/>
    <w:rsid w:val="001C26C0"/>
    <w:rsid w:val="001C3507"/>
    <w:rsid w:val="001D2108"/>
    <w:rsid w:val="001D56EE"/>
    <w:rsid w:val="001D71C3"/>
    <w:rsid w:val="001E0D2E"/>
    <w:rsid w:val="001F2DE0"/>
    <w:rsid w:val="001F49FC"/>
    <w:rsid w:val="001F5018"/>
    <w:rsid w:val="0023594E"/>
    <w:rsid w:val="00247649"/>
    <w:rsid w:val="00247E1A"/>
    <w:rsid w:val="00256863"/>
    <w:rsid w:val="00262BC7"/>
    <w:rsid w:val="0028719B"/>
    <w:rsid w:val="00296A57"/>
    <w:rsid w:val="002A02C5"/>
    <w:rsid w:val="002A41F9"/>
    <w:rsid w:val="002B06E9"/>
    <w:rsid w:val="002B6B12"/>
    <w:rsid w:val="002B7FE9"/>
    <w:rsid w:val="002C20F5"/>
    <w:rsid w:val="002C6F06"/>
    <w:rsid w:val="002D1053"/>
    <w:rsid w:val="002D796C"/>
    <w:rsid w:val="002E1F86"/>
    <w:rsid w:val="002E45A7"/>
    <w:rsid w:val="002F4BA6"/>
    <w:rsid w:val="003042AC"/>
    <w:rsid w:val="00310B17"/>
    <w:rsid w:val="0032115C"/>
    <w:rsid w:val="00324638"/>
    <w:rsid w:val="003327F4"/>
    <w:rsid w:val="003355F7"/>
    <w:rsid w:val="003464A2"/>
    <w:rsid w:val="00351506"/>
    <w:rsid w:val="00352CF6"/>
    <w:rsid w:val="003610AA"/>
    <w:rsid w:val="00362E2B"/>
    <w:rsid w:val="003640FC"/>
    <w:rsid w:val="00365319"/>
    <w:rsid w:val="003670B9"/>
    <w:rsid w:val="0037288A"/>
    <w:rsid w:val="003823D1"/>
    <w:rsid w:val="00393207"/>
    <w:rsid w:val="00394C78"/>
    <w:rsid w:val="003B1859"/>
    <w:rsid w:val="003B5D29"/>
    <w:rsid w:val="003C361F"/>
    <w:rsid w:val="003C5CAE"/>
    <w:rsid w:val="003F4080"/>
    <w:rsid w:val="00400889"/>
    <w:rsid w:val="00404C0D"/>
    <w:rsid w:val="00411BA9"/>
    <w:rsid w:val="00431C26"/>
    <w:rsid w:val="00433E35"/>
    <w:rsid w:val="0043593E"/>
    <w:rsid w:val="00435C9C"/>
    <w:rsid w:val="00443569"/>
    <w:rsid w:val="004524B7"/>
    <w:rsid w:val="004564C2"/>
    <w:rsid w:val="0047237C"/>
    <w:rsid w:val="00472B82"/>
    <w:rsid w:val="004875A7"/>
    <w:rsid w:val="00487DAC"/>
    <w:rsid w:val="00492138"/>
    <w:rsid w:val="004922EB"/>
    <w:rsid w:val="004A63BB"/>
    <w:rsid w:val="004C6244"/>
    <w:rsid w:val="004C7232"/>
    <w:rsid w:val="004D2A12"/>
    <w:rsid w:val="004D5CA2"/>
    <w:rsid w:val="004F3C70"/>
    <w:rsid w:val="00512A17"/>
    <w:rsid w:val="00515977"/>
    <w:rsid w:val="00520770"/>
    <w:rsid w:val="00524905"/>
    <w:rsid w:val="005306C5"/>
    <w:rsid w:val="005341C1"/>
    <w:rsid w:val="005370BD"/>
    <w:rsid w:val="00541F9E"/>
    <w:rsid w:val="0054201B"/>
    <w:rsid w:val="00553B8E"/>
    <w:rsid w:val="00554B12"/>
    <w:rsid w:val="0055603A"/>
    <w:rsid w:val="00556942"/>
    <w:rsid w:val="00564B42"/>
    <w:rsid w:val="0056522C"/>
    <w:rsid w:val="005721A4"/>
    <w:rsid w:val="00572B5E"/>
    <w:rsid w:val="005740A5"/>
    <w:rsid w:val="00583358"/>
    <w:rsid w:val="00591692"/>
    <w:rsid w:val="005B303E"/>
    <w:rsid w:val="005B656F"/>
    <w:rsid w:val="005C2C7E"/>
    <w:rsid w:val="005D6563"/>
    <w:rsid w:val="005E49CC"/>
    <w:rsid w:val="005E4D75"/>
    <w:rsid w:val="005E6633"/>
    <w:rsid w:val="005E7560"/>
    <w:rsid w:val="005F0860"/>
    <w:rsid w:val="005F6AF2"/>
    <w:rsid w:val="006023D1"/>
    <w:rsid w:val="00604787"/>
    <w:rsid w:val="0061061B"/>
    <w:rsid w:val="006123CA"/>
    <w:rsid w:val="006257DB"/>
    <w:rsid w:val="006410D5"/>
    <w:rsid w:val="00662BA0"/>
    <w:rsid w:val="00666A63"/>
    <w:rsid w:val="00673FD5"/>
    <w:rsid w:val="006A3D6D"/>
    <w:rsid w:val="006C3FA0"/>
    <w:rsid w:val="006E1C22"/>
    <w:rsid w:val="006E6421"/>
    <w:rsid w:val="006E7AFB"/>
    <w:rsid w:val="006EFD41"/>
    <w:rsid w:val="00706823"/>
    <w:rsid w:val="00710C96"/>
    <w:rsid w:val="0071679A"/>
    <w:rsid w:val="00725A49"/>
    <w:rsid w:val="007432E9"/>
    <w:rsid w:val="00745640"/>
    <w:rsid w:val="007466DE"/>
    <w:rsid w:val="00751619"/>
    <w:rsid w:val="00755773"/>
    <w:rsid w:val="007561E1"/>
    <w:rsid w:val="0076778D"/>
    <w:rsid w:val="00774CD3"/>
    <w:rsid w:val="00774EBD"/>
    <w:rsid w:val="007824FD"/>
    <w:rsid w:val="007855E9"/>
    <w:rsid w:val="007A261F"/>
    <w:rsid w:val="007B554C"/>
    <w:rsid w:val="007C3FBB"/>
    <w:rsid w:val="007C4251"/>
    <w:rsid w:val="007D11E8"/>
    <w:rsid w:val="007E098A"/>
    <w:rsid w:val="007E6A93"/>
    <w:rsid w:val="0080283B"/>
    <w:rsid w:val="00804925"/>
    <w:rsid w:val="0081602D"/>
    <w:rsid w:val="00816CEC"/>
    <w:rsid w:val="0081728D"/>
    <w:rsid w:val="008328A2"/>
    <w:rsid w:val="00845DD0"/>
    <w:rsid w:val="0085112A"/>
    <w:rsid w:val="0085310A"/>
    <w:rsid w:val="00856186"/>
    <w:rsid w:val="00874AA0"/>
    <w:rsid w:val="00875EA0"/>
    <w:rsid w:val="008810EF"/>
    <w:rsid w:val="00883C66"/>
    <w:rsid w:val="00890A6B"/>
    <w:rsid w:val="00891B9D"/>
    <w:rsid w:val="008A4382"/>
    <w:rsid w:val="008D0696"/>
    <w:rsid w:val="008D24D7"/>
    <w:rsid w:val="008D261F"/>
    <w:rsid w:val="008D3243"/>
    <w:rsid w:val="008D4A51"/>
    <w:rsid w:val="008F217F"/>
    <w:rsid w:val="008F4B28"/>
    <w:rsid w:val="008F4B55"/>
    <w:rsid w:val="00904769"/>
    <w:rsid w:val="00910146"/>
    <w:rsid w:val="009106A4"/>
    <w:rsid w:val="0092444C"/>
    <w:rsid w:val="00926077"/>
    <w:rsid w:val="00926395"/>
    <w:rsid w:val="00926968"/>
    <w:rsid w:val="0093060E"/>
    <w:rsid w:val="00931507"/>
    <w:rsid w:val="0097174C"/>
    <w:rsid w:val="00993B81"/>
    <w:rsid w:val="00995A5F"/>
    <w:rsid w:val="009972F8"/>
    <w:rsid w:val="009C04D8"/>
    <w:rsid w:val="009C371C"/>
    <w:rsid w:val="009C49FD"/>
    <w:rsid w:val="009E381C"/>
    <w:rsid w:val="009F08B5"/>
    <w:rsid w:val="009F5251"/>
    <w:rsid w:val="009F5EF9"/>
    <w:rsid w:val="00A119C0"/>
    <w:rsid w:val="00A147F1"/>
    <w:rsid w:val="00A158D0"/>
    <w:rsid w:val="00A256CA"/>
    <w:rsid w:val="00A25E9B"/>
    <w:rsid w:val="00A26AE8"/>
    <w:rsid w:val="00A3030C"/>
    <w:rsid w:val="00A4012A"/>
    <w:rsid w:val="00A4014C"/>
    <w:rsid w:val="00A402AB"/>
    <w:rsid w:val="00A45A2C"/>
    <w:rsid w:val="00A46A7F"/>
    <w:rsid w:val="00A47308"/>
    <w:rsid w:val="00A5388F"/>
    <w:rsid w:val="00A5495D"/>
    <w:rsid w:val="00A56D72"/>
    <w:rsid w:val="00A57379"/>
    <w:rsid w:val="00A57A8D"/>
    <w:rsid w:val="00A6070D"/>
    <w:rsid w:val="00A61F7D"/>
    <w:rsid w:val="00A77762"/>
    <w:rsid w:val="00A87FEC"/>
    <w:rsid w:val="00AA14C8"/>
    <w:rsid w:val="00AA3C22"/>
    <w:rsid w:val="00AB7F5D"/>
    <w:rsid w:val="00AC7C9B"/>
    <w:rsid w:val="00AD3EC2"/>
    <w:rsid w:val="00AD40AB"/>
    <w:rsid w:val="00AD5FCF"/>
    <w:rsid w:val="00AE38FE"/>
    <w:rsid w:val="00AF23CF"/>
    <w:rsid w:val="00AF2743"/>
    <w:rsid w:val="00AF342B"/>
    <w:rsid w:val="00AF664B"/>
    <w:rsid w:val="00AF6E78"/>
    <w:rsid w:val="00B006B3"/>
    <w:rsid w:val="00B1004C"/>
    <w:rsid w:val="00B17127"/>
    <w:rsid w:val="00B25012"/>
    <w:rsid w:val="00B268A2"/>
    <w:rsid w:val="00B56AF7"/>
    <w:rsid w:val="00B645E2"/>
    <w:rsid w:val="00B66DA1"/>
    <w:rsid w:val="00B73768"/>
    <w:rsid w:val="00B7492C"/>
    <w:rsid w:val="00B8388C"/>
    <w:rsid w:val="00B84FF2"/>
    <w:rsid w:val="00B91851"/>
    <w:rsid w:val="00BA2076"/>
    <w:rsid w:val="00BA5A0E"/>
    <w:rsid w:val="00BB0BBE"/>
    <w:rsid w:val="00BC1193"/>
    <w:rsid w:val="00BC5DCD"/>
    <w:rsid w:val="00BF7793"/>
    <w:rsid w:val="00C00545"/>
    <w:rsid w:val="00C025EF"/>
    <w:rsid w:val="00C12C9D"/>
    <w:rsid w:val="00C241B1"/>
    <w:rsid w:val="00C468FC"/>
    <w:rsid w:val="00C47685"/>
    <w:rsid w:val="00C55348"/>
    <w:rsid w:val="00C642D0"/>
    <w:rsid w:val="00C67F8A"/>
    <w:rsid w:val="00C67FA8"/>
    <w:rsid w:val="00C716A6"/>
    <w:rsid w:val="00C91733"/>
    <w:rsid w:val="00C9366D"/>
    <w:rsid w:val="00C97D40"/>
    <w:rsid w:val="00CA3BCF"/>
    <w:rsid w:val="00CA7F52"/>
    <w:rsid w:val="00CB0287"/>
    <w:rsid w:val="00CC01EE"/>
    <w:rsid w:val="00CC0B04"/>
    <w:rsid w:val="00CC451E"/>
    <w:rsid w:val="00CD4B91"/>
    <w:rsid w:val="00CE015F"/>
    <w:rsid w:val="00CE10BB"/>
    <w:rsid w:val="00CE1639"/>
    <w:rsid w:val="00CF15EF"/>
    <w:rsid w:val="00CF35A7"/>
    <w:rsid w:val="00D07055"/>
    <w:rsid w:val="00D12B78"/>
    <w:rsid w:val="00D3071C"/>
    <w:rsid w:val="00D44A11"/>
    <w:rsid w:val="00D501C1"/>
    <w:rsid w:val="00D502CA"/>
    <w:rsid w:val="00D63A75"/>
    <w:rsid w:val="00D6710B"/>
    <w:rsid w:val="00D80E00"/>
    <w:rsid w:val="00D83D31"/>
    <w:rsid w:val="00D90C8E"/>
    <w:rsid w:val="00D95738"/>
    <w:rsid w:val="00D975B6"/>
    <w:rsid w:val="00DA5E53"/>
    <w:rsid w:val="00DA6F09"/>
    <w:rsid w:val="00DB0658"/>
    <w:rsid w:val="00DC27D4"/>
    <w:rsid w:val="00DC70B7"/>
    <w:rsid w:val="00DD1225"/>
    <w:rsid w:val="00DF2B9E"/>
    <w:rsid w:val="00E17864"/>
    <w:rsid w:val="00E200E2"/>
    <w:rsid w:val="00E21FC0"/>
    <w:rsid w:val="00E241FD"/>
    <w:rsid w:val="00E316E3"/>
    <w:rsid w:val="00E669C4"/>
    <w:rsid w:val="00E726A5"/>
    <w:rsid w:val="00E7711F"/>
    <w:rsid w:val="00E8078D"/>
    <w:rsid w:val="00E94362"/>
    <w:rsid w:val="00E951DD"/>
    <w:rsid w:val="00E97EA9"/>
    <w:rsid w:val="00EA11B0"/>
    <w:rsid w:val="00EA65F8"/>
    <w:rsid w:val="00EB3BC9"/>
    <w:rsid w:val="00EB5338"/>
    <w:rsid w:val="00EC1293"/>
    <w:rsid w:val="00EC1A50"/>
    <w:rsid w:val="00ED124C"/>
    <w:rsid w:val="00ED32A8"/>
    <w:rsid w:val="00EF3290"/>
    <w:rsid w:val="00EF40FB"/>
    <w:rsid w:val="00EF72C0"/>
    <w:rsid w:val="00F109F0"/>
    <w:rsid w:val="00F17333"/>
    <w:rsid w:val="00F23741"/>
    <w:rsid w:val="00F34303"/>
    <w:rsid w:val="00F431CD"/>
    <w:rsid w:val="00F4473A"/>
    <w:rsid w:val="00F514EF"/>
    <w:rsid w:val="00F55ED3"/>
    <w:rsid w:val="00F57AE1"/>
    <w:rsid w:val="00F60FD2"/>
    <w:rsid w:val="00F61BCF"/>
    <w:rsid w:val="00F64FFA"/>
    <w:rsid w:val="00F7112E"/>
    <w:rsid w:val="00F75C42"/>
    <w:rsid w:val="00F766BA"/>
    <w:rsid w:val="00F77967"/>
    <w:rsid w:val="00F958AF"/>
    <w:rsid w:val="00F97BF1"/>
    <w:rsid w:val="00FA66FF"/>
    <w:rsid w:val="00FB0622"/>
    <w:rsid w:val="00FB34DE"/>
    <w:rsid w:val="00FC6664"/>
    <w:rsid w:val="00FC6C7F"/>
    <w:rsid w:val="00FE0FC9"/>
    <w:rsid w:val="00FE5BDB"/>
    <w:rsid w:val="00FF05DB"/>
    <w:rsid w:val="028BBAA4"/>
    <w:rsid w:val="076B3B9F"/>
    <w:rsid w:val="0B7599A6"/>
    <w:rsid w:val="0C766D43"/>
    <w:rsid w:val="0F8A23A4"/>
    <w:rsid w:val="15E03CCB"/>
    <w:rsid w:val="16097E43"/>
    <w:rsid w:val="16A2BD71"/>
    <w:rsid w:val="179CE89B"/>
    <w:rsid w:val="18F75585"/>
    <w:rsid w:val="1917DD8D"/>
    <w:rsid w:val="1B0720D3"/>
    <w:rsid w:val="1D7F4CDD"/>
    <w:rsid w:val="1D8998F7"/>
    <w:rsid w:val="20E98515"/>
    <w:rsid w:val="225D0A1A"/>
    <w:rsid w:val="2499E5DC"/>
    <w:rsid w:val="25FE4E1B"/>
    <w:rsid w:val="26D0FB2B"/>
    <w:rsid w:val="2A3956A9"/>
    <w:rsid w:val="2B1AD97A"/>
    <w:rsid w:val="2D4D7C72"/>
    <w:rsid w:val="2F66C537"/>
    <w:rsid w:val="30DF4B09"/>
    <w:rsid w:val="31C35ECB"/>
    <w:rsid w:val="33B76BB9"/>
    <w:rsid w:val="354394DA"/>
    <w:rsid w:val="35533C1A"/>
    <w:rsid w:val="35D279EB"/>
    <w:rsid w:val="36EF0C7B"/>
    <w:rsid w:val="37504AD8"/>
    <w:rsid w:val="38FE789D"/>
    <w:rsid w:val="394E157D"/>
    <w:rsid w:val="39BD09FE"/>
    <w:rsid w:val="3D5E4DFF"/>
    <w:rsid w:val="3E065B6D"/>
    <w:rsid w:val="3E89401B"/>
    <w:rsid w:val="414CB545"/>
    <w:rsid w:val="4208EF85"/>
    <w:rsid w:val="4244B69D"/>
    <w:rsid w:val="45A5BD48"/>
    <w:rsid w:val="4648725F"/>
    <w:rsid w:val="4749A645"/>
    <w:rsid w:val="4A81839A"/>
    <w:rsid w:val="4CAF08C3"/>
    <w:rsid w:val="4D12BC10"/>
    <w:rsid w:val="4D630B5E"/>
    <w:rsid w:val="4E3B363F"/>
    <w:rsid w:val="51E62D33"/>
    <w:rsid w:val="523BFA52"/>
    <w:rsid w:val="5355E6AA"/>
    <w:rsid w:val="5641CDCC"/>
    <w:rsid w:val="57CD1F08"/>
    <w:rsid w:val="58A5E999"/>
    <w:rsid w:val="5B2D8F67"/>
    <w:rsid w:val="5B44A849"/>
    <w:rsid w:val="5C24320E"/>
    <w:rsid w:val="5C2B626C"/>
    <w:rsid w:val="5D321813"/>
    <w:rsid w:val="5E653029"/>
    <w:rsid w:val="61D8B29F"/>
    <w:rsid w:val="62242F13"/>
    <w:rsid w:val="6277A576"/>
    <w:rsid w:val="6338A14C"/>
    <w:rsid w:val="63C9D121"/>
    <w:rsid w:val="64C88913"/>
    <w:rsid w:val="6670420E"/>
    <w:rsid w:val="67644AB7"/>
    <w:rsid w:val="679DC752"/>
    <w:rsid w:val="680029D5"/>
    <w:rsid w:val="685A57AA"/>
    <w:rsid w:val="699BFA36"/>
    <w:rsid w:val="6CD39AF8"/>
    <w:rsid w:val="6F360891"/>
    <w:rsid w:val="733EFA6C"/>
    <w:rsid w:val="75273680"/>
    <w:rsid w:val="75F53009"/>
    <w:rsid w:val="75F9C2DE"/>
    <w:rsid w:val="778FF261"/>
    <w:rsid w:val="79ACCBC3"/>
    <w:rsid w:val="7A1B89D8"/>
    <w:rsid w:val="7A46A38C"/>
    <w:rsid w:val="7A54D931"/>
    <w:rsid w:val="7A8CB896"/>
    <w:rsid w:val="7C4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531C51"/>
  <w15:docId w15:val="{791032C6-EE04-4771-BA44-2F10707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507"/>
    <w:pPr>
      <w:suppressAutoHyphens/>
    </w:pPr>
    <w:rPr>
      <w:color w:val="00000A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023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1C3507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C3507"/>
    <w:pPr>
      <w:keepNext/>
      <w:spacing w:before="120" w:after="120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1C3507"/>
  </w:style>
  <w:style w:type="character" w:customStyle="1" w:styleId="Absatz-Standardschriftart">
    <w:name w:val="Absatz-Standardschriftart"/>
    <w:rsid w:val="001C3507"/>
  </w:style>
  <w:style w:type="character" w:customStyle="1" w:styleId="WW-Absatz-Standardschriftart">
    <w:name w:val="WW-Absatz-Standardschriftart"/>
    <w:rsid w:val="001C3507"/>
  </w:style>
  <w:style w:type="character" w:customStyle="1" w:styleId="WW-Absatz-Standardschriftart1">
    <w:name w:val="WW-Absatz-Standardschriftart1"/>
    <w:rsid w:val="001C3507"/>
  </w:style>
  <w:style w:type="character" w:customStyle="1" w:styleId="WW-Absatz-Standardschriftart11">
    <w:name w:val="WW-Absatz-Standardschriftart11"/>
    <w:rsid w:val="001C3507"/>
  </w:style>
  <w:style w:type="character" w:customStyle="1" w:styleId="WW8Num1z0">
    <w:name w:val="WW8Num1z0"/>
    <w:rsid w:val="001C3507"/>
    <w:rPr>
      <w:rFonts w:ascii="Symbol" w:hAnsi="Symbol"/>
    </w:rPr>
  </w:style>
  <w:style w:type="character" w:customStyle="1" w:styleId="WW8Num2z0">
    <w:name w:val="WW8Num2z0"/>
    <w:rsid w:val="001C3507"/>
    <w:rPr>
      <w:rFonts w:ascii="Symbol" w:hAnsi="Symbol"/>
    </w:rPr>
  </w:style>
  <w:style w:type="character" w:customStyle="1" w:styleId="WW8Num3z0">
    <w:name w:val="WW8Num3z0"/>
    <w:rsid w:val="001C3507"/>
    <w:rPr>
      <w:b/>
    </w:rPr>
  </w:style>
  <w:style w:type="character" w:customStyle="1" w:styleId="WW8Num4z0">
    <w:name w:val="WW8Num4z0"/>
    <w:rsid w:val="001C3507"/>
    <w:rPr>
      <w:rFonts w:ascii="Symbol" w:hAnsi="Symbol"/>
    </w:rPr>
  </w:style>
  <w:style w:type="character" w:customStyle="1" w:styleId="WW8Num4z1">
    <w:name w:val="WW8Num4z1"/>
    <w:rsid w:val="001C3507"/>
    <w:rPr>
      <w:rFonts w:ascii="Courier New" w:hAnsi="Courier New"/>
    </w:rPr>
  </w:style>
  <w:style w:type="character" w:customStyle="1" w:styleId="WW8Num4z2">
    <w:name w:val="WW8Num4z2"/>
    <w:rsid w:val="001C3507"/>
    <w:rPr>
      <w:rFonts w:ascii="Wingdings" w:hAnsi="Wingdings"/>
    </w:rPr>
  </w:style>
  <w:style w:type="character" w:customStyle="1" w:styleId="Fontepargpadro1">
    <w:name w:val="Fonte parág. padrão1"/>
    <w:rsid w:val="001C3507"/>
  </w:style>
  <w:style w:type="character" w:customStyle="1" w:styleId="FootnoteCharacters">
    <w:name w:val="Footnote Characters"/>
    <w:rsid w:val="001C3507"/>
    <w:rPr>
      <w:sz w:val="16"/>
    </w:rPr>
  </w:style>
  <w:style w:type="character" w:customStyle="1" w:styleId="TextodenotaderodapChar">
    <w:name w:val="Texto de nota de rodapé Char"/>
    <w:link w:val="Textodenotaderodap"/>
    <w:rsid w:val="00412024"/>
    <w:rPr>
      <w:lang w:eastAsia="ar-SA"/>
    </w:rPr>
  </w:style>
  <w:style w:type="character" w:customStyle="1" w:styleId="CabealhoChar">
    <w:name w:val="Cabeçalho Char"/>
    <w:link w:val="Cabealho"/>
    <w:uiPriority w:val="99"/>
    <w:rsid w:val="00412024"/>
    <w:rPr>
      <w:lang w:eastAsia="ar-SA"/>
    </w:rPr>
  </w:style>
  <w:style w:type="character" w:customStyle="1" w:styleId="RodapChar">
    <w:name w:val="Rodapé Char"/>
    <w:link w:val="Rodap"/>
    <w:uiPriority w:val="99"/>
    <w:rsid w:val="00806A7F"/>
    <w:rPr>
      <w:lang w:eastAsia="ar-SA"/>
    </w:rPr>
  </w:style>
  <w:style w:type="character" w:customStyle="1" w:styleId="Ttulo1Char">
    <w:name w:val="Título 1 Char"/>
    <w:link w:val="Ttulo1"/>
    <w:uiPriority w:val="9"/>
    <w:rsid w:val="0092023D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Heading">
    <w:name w:val="Heading"/>
    <w:basedOn w:val="Normal"/>
    <w:next w:val="TextBody"/>
    <w:rsid w:val="001C350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Normal"/>
    <w:rsid w:val="001C3507"/>
    <w:pPr>
      <w:spacing w:after="120" w:line="288" w:lineRule="auto"/>
    </w:pPr>
  </w:style>
  <w:style w:type="paragraph" w:styleId="Lista">
    <w:name w:val="List"/>
    <w:basedOn w:val="TextBody"/>
    <w:rsid w:val="001C3507"/>
    <w:rPr>
      <w:rFonts w:cs="Tahoma"/>
    </w:rPr>
  </w:style>
  <w:style w:type="paragraph" w:styleId="Legenda">
    <w:name w:val="caption"/>
    <w:basedOn w:val="Normal"/>
    <w:rsid w:val="001C35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C3507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1C35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rsid w:val="001C350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1C350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sid w:val="001C3507"/>
  </w:style>
  <w:style w:type="paragraph" w:customStyle="1" w:styleId="Alcindo">
    <w:name w:val="Alcindo"/>
    <w:basedOn w:val="Normal"/>
    <w:rsid w:val="001C3507"/>
    <w:pPr>
      <w:jc w:val="both"/>
    </w:pPr>
    <w:rPr>
      <w:sz w:val="26"/>
    </w:rPr>
  </w:style>
  <w:style w:type="paragraph" w:styleId="NormalWeb">
    <w:name w:val="Normal (Web)"/>
    <w:basedOn w:val="Normal"/>
    <w:rsid w:val="001C3507"/>
    <w:rPr>
      <w:sz w:val="24"/>
      <w:szCs w:val="24"/>
    </w:rPr>
  </w:style>
  <w:style w:type="paragraph" w:customStyle="1" w:styleId="TableContents">
    <w:name w:val="Table Contents"/>
    <w:basedOn w:val="Normal"/>
    <w:rsid w:val="001C3507"/>
    <w:pPr>
      <w:suppressLineNumbers/>
    </w:pPr>
  </w:style>
  <w:style w:type="paragraph" w:customStyle="1" w:styleId="TableHeading">
    <w:name w:val="Table Heading"/>
    <w:basedOn w:val="TableContents"/>
    <w:rsid w:val="001C3507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1C3507"/>
    <w:rPr>
      <w:rFonts w:ascii="Courier New" w:eastAsia="NSimSun" w:hAnsi="Courier New" w:cs="Courier New"/>
    </w:rPr>
  </w:style>
  <w:style w:type="paragraph" w:styleId="PargrafodaLista">
    <w:name w:val="List Paragraph"/>
    <w:basedOn w:val="Normal"/>
    <w:uiPriority w:val="34"/>
    <w:qFormat/>
    <w:rsid w:val="00D74F8F"/>
    <w:pPr>
      <w:ind w:left="708"/>
    </w:pPr>
  </w:style>
  <w:style w:type="paragraph" w:styleId="Recuodecorpodetexto2">
    <w:name w:val="Body Text Indent 2"/>
    <w:basedOn w:val="Normal"/>
    <w:rsid w:val="001C3507"/>
    <w:pPr>
      <w:ind w:firstLine="720"/>
      <w:jc w:val="both"/>
    </w:pPr>
    <w:rPr>
      <w:rFonts w:ascii="Helvetica;Arial" w:hAnsi="Helvetica;Arial" w:cs="Helvetica;Arial"/>
      <w:lang w:val="en-US"/>
    </w:rPr>
  </w:style>
  <w:style w:type="numbering" w:customStyle="1" w:styleId="WW8Num2">
    <w:name w:val="WW8Num2"/>
    <w:rsid w:val="001C3507"/>
  </w:style>
  <w:style w:type="paragraph" w:styleId="Textodebalo">
    <w:name w:val="Balloon Text"/>
    <w:basedOn w:val="Normal"/>
    <w:link w:val="TextodebaloChar"/>
    <w:uiPriority w:val="99"/>
    <w:semiHidden/>
    <w:unhideWhenUsed/>
    <w:rsid w:val="00A5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72"/>
    <w:rPr>
      <w:rFonts w:ascii="Tahoma" w:hAnsi="Tahoma" w:cs="Tahoma"/>
      <w:color w:val="00000A"/>
      <w:sz w:val="16"/>
      <w:szCs w:val="16"/>
      <w:lang w:eastAsia="ar-SA"/>
    </w:rPr>
  </w:style>
  <w:style w:type="paragraph" w:customStyle="1" w:styleId="Default">
    <w:name w:val="Default"/>
    <w:rsid w:val="00CF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53B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3B8E"/>
  </w:style>
  <w:style w:type="character" w:customStyle="1" w:styleId="TextodecomentrioChar">
    <w:name w:val="Texto de comentário Char"/>
    <w:basedOn w:val="Fontepargpadro"/>
    <w:link w:val="Textodecomentrio"/>
    <w:uiPriority w:val="99"/>
    <w:rsid w:val="00553B8E"/>
    <w:rPr>
      <w:color w:val="00000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3B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3B8E"/>
    <w:rPr>
      <w:b/>
      <w:bCs/>
      <w:color w:val="00000A"/>
      <w:lang w:eastAsia="ar-SA"/>
    </w:rPr>
  </w:style>
  <w:style w:type="paragraph" w:styleId="Reviso">
    <w:name w:val="Revision"/>
    <w:hidden/>
    <w:uiPriority w:val="99"/>
    <w:semiHidden/>
    <w:rsid w:val="0097174C"/>
    <w:rPr>
      <w:color w:val="00000A"/>
      <w:lang w:eastAsia="ar-SA"/>
    </w:rPr>
  </w:style>
  <w:style w:type="table" w:styleId="Tabelacomgrade">
    <w:name w:val="Table Grid"/>
    <w:basedOn w:val="Tabelanormal"/>
    <w:rsid w:val="003C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EF82-2E59-4857-B4D5-4A2C0E37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ficiência em Língua Estrangeira</dc:subject>
  <dc:creator>PPGEM</dc:creator>
  <cp:lastModifiedBy>KARINE PRISCILA NAIDEK</cp:lastModifiedBy>
  <cp:revision>7</cp:revision>
  <cp:lastPrinted>2024-02-16T13:51:00Z</cp:lastPrinted>
  <dcterms:created xsi:type="dcterms:W3CDTF">2024-02-16T13:48:00Z</dcterms:created>
  <dcterms:modified xsi:type="dcterms:W3CDTF">2024-02-16T13:52:00Z</dcterms:modified>
  <dc:language>en-GB</dc:language>
</cp:coreProperties>
</file>